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1"/>
      <w:bookmarkEnd w:id="0"/>
      <w:r w:rsidRPr="0060140A">
        <w:rPr>
          <w:rFonts w:ascii="Arial"/>
          <w:color w:val="FF0000"/>
          <w:sz w:val="2"/>
          <w:lang w:val="ru-RU"/>
        </w:rPr>
        <w:t xml:space="preserve"> </w:t>
      </w:r>
    </w:p>
    <w:p w:rsidR="007161C2" w:rsidRPr="0060140A" w:rsidRDefault="006D05DF" w:rsidP="0060140A">
      <w:pPr>
        <w:framePr w:w="2198" w:wrap="auto" w:hAnchor="text" w:x="9103" w:y="1113"/>
        <w:widowControl w:val="0"/>
        <w:autoSpaceDE w:val="0"/>
        <w:autoSpaceDN w:val="0"/>
        <w:spacing w:before="0" w:after="0" w:line="27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О</w:t>
      </w:r>
    </w:p>
    <w:p w:rsidR="007161C2" w:rsidRPr="0060140A" w:rsidRDefault="006D05DF">
      <w:pPr>
        <w:framePr w:w="2198" w:wrap="auto" w:hAnchor="text" w:x="9103" w:y="1113"/>
        <w:widowControl w:val="0"/>
        <w:autoSpaceDE w:val="0"/>
        <w:autoSpaceDN w:val="0"/>
        <w:spacing w:before="242" w:after="0" w:line="270" w:lineRule="exact"/>
        <w:jc w:val="left"/>
        <w:rPr>
          <w:rFonts w:ascii="Calibri"/>
          <w:color w:val="000000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60140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а</w:t>
      </w:r>
    </w:p>
    <w:p w:rsidR="007161C2" w:rsidRPr="0060140A" w:rsidRDefault="0060140A">
      <w:pPr>
        <w:framePr w:w="3045" w:wrap="auto" w:hAnchor="text" w:x="8255" w:y="2133"/>
        <w:widowControl w:val="0"/>
        <w:autoSpaceDE w:val="0"/>
        <w:autoSpaceDN w:val="0"/>
        <w:spacing w:before="0" w:after="0" w:line="270" w:lineRule="exact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               </w:t>
      </w:r>
      <w:r w:rsidRPr="0060140A">
        <w:rPr>
          <w:rFonts w:ascii="Times New Roman" w:hAnsi="Times New Roman" w:cs="Times New Roman"/>
          <w:color w:val="000000"/>
          <w:lang w:val="ru-RU"/>
        </w:rPr>
        <w:t>МОУ Заозерской сош</w:t>
      </w:r>
    </w:p>
    <w:p w:rsidR="007161C2" w:rsidRPr="0060140A" w:rsidRDefault="0060140A">
      <w:pPr>
        <w:framePr w:w="2182" w:wrap="auto" w:hAnchor="text" w:x="9120" w:y="264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№ </w:t>
      </w:r>
      <w:bookmarkStart w:id="1" w:name="_GoBack"/>
      <w:bookmarkEnd w:id="1"/>
      <w:r>
        <w:rPr>
          <w:rFonts w:ascii="Calibri" w:hAnsi="Calibri" w:cs="Calibri"/>
          <w:color w:val="000000"/>
          <w:lang w:val="ru-RU"/>
        </w:rPr>
        <w:t>60</w:t>
      </w:r>
      <w:r w:rsidR="006D05DF" w:rsidRPr="0060140A">
        <w:rPr>
          <w:rFonts w:ascii="Calibri"/>
          <w:color w:val="000000"/>
          <w:spacing w:val="-1"/>
          <w:lang w:val="ru-RU"/>
        </w:rPr>
        <w:t xml:space="preserve"> </w:t>
      </w:r>
      <w:r w:rsidR="006D05DF" w:rsidRPr="0060140A">
        <w:rPr>
          <w:rFonts w:ascii="Calibri" w:hAnsi="Calibri" w:cs="Calibri"/>
          <w:color w:val="000000"/>
          <w:spacing w:val="1"/>
          <w:lang w:val="ru-RU"/>
        </w:rPr>
        <w:t>от</w:t>
      </w:r>
      <w:r w:rsidR="006D05DF" w:rsidRPr="0060140A">
        <w:rPr>
          <w:rFonts w:ascii="Calibri"/>
          <w:color w:val="000000"/>
          <w:spacing w:val="-2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>29</w:t>
      </w:r>
      <w:r w:rsidR="006D05DF" w:rsidRPr="0060140A">
        <w:rPr>
          <w:rFonts w:ascii="Calibri" w:hAnsi="Calibri" w:cs="Calibri"/>
          <w:color w:val="000000"/>
          <w:lang w:val="ru-RU"/>
        </w:rPr>
        <w:t>.08.2025г</w:t>
      </w:r>
    </w:p>
    <w:p w:rsidR="007161C2" w:rsidRPr="0060140A" w:rsidRDefault="006D05DF" w:rsidP="0060140A">
      <w:pPr>
        <w:framePr w:w="5876" w:wrap="auto" w:hAnchor="text" w:x="3560" w:y="46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60140A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План</w:t>
      </w:r>
      <w:r w:rsidRPr="0060140A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работы</w:t>
      </w:r>
      <w:r w:rsidRPr="0060140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школьного</w:t>
      </w:r>
      <w:r w:rsidRPr="0060140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спортивного</w:t>
      </w:r>
      <w:r w:rsidRPr="0060140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клуба</w:t>
      </w:r>
      <w:r w:rsidR="0060140A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                                       « Атлант»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60140A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60140A">
        <w:rPr>
          <w:rFonts w:ascii="Times New Roman"/>
          <w:b/>
          <w:color w:val="000000"/>
          <w:sz w:val="28"/>
          <w:lang w:val="ru-RU"/>
        </w:rPr>
        <w:t>2025-2026</w:t>
      </w:r>
      <w:r w:rsidRPr="0060140A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учебный</w:t>
      </w:r>
      <w:r w:rsidRPr="0060140A">
        <w:rPr>
          <w:rFonts w:ascii="Times New Roman"/>
          <w:b/>
          <w:color w:val="000000"/>
          <w:sz w:val="28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8"/>
          <w:lang w:val="ru-RU"/>
        </w:rPr>
        <w:t>год</w:t>
      </w:r>
    </w:p>
    <w:p w:rsidR="007161C2" w:rsidRPr="0060140A" w:rsidRDefault="006D05DF">
      <w:pPr>
        <w:framePr w:w="9595" w:wrap="auto" w:hAnchor="text" w:x="1702" w:y="52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Цель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:</w:t>
      </w:r>
    </w:p>
    <w:p w:rsidR="007161C2" w:rsidRPr="0060140A" w:rsidRDefault="006D05DF">
      <w:pPr>
        <w:framePr w:w="9595" w:wrap="auto" w:hAnchor="text" w:x="1702" w:y="528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вышение</w:t>
      </w:r>
      <w:r w:rsidRPr="0060140A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ассовости</w:t>
      </w:r>
      <w:r w:rsidRPr="0060140A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0140A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ися</w:t>
      </w:r>
      <w:r w:rsidRPr="0060140A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60140A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ой</w:t>
      </w:r>
      <w:r w:rsidRPr="0060140A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ом</w:t>
      </w:r>
      <w:r w:rsidRPr="0060140A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</w:p>
    <w:p w:rsidR="007161C2" w:rsidRPr="0060140A" w:rsidRDefault="006D05DF">
      <w:pPr>
        <w:framePr w:w="9595" w:wrap="auto" w:hAnchor="text" w:x="1702" w:y="52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овлечения</w:t>
      </w:r>
      <w:r w:rsidRPr="0060140A">
        <w:rPr>
          <w:rFonts w:ascii="Times New Roman"/>
          <w:color w:val="000000"/>
          <w:spacing w:val="30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60140A">
        <w:rPr>
          <w:rFonts w:ascii="Times New Roman"/>
          <w:color w:val="000000"/>
          <w:spacing w:val="78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истематический</w:t>
      </w:r>
      <w:r w:rsidRPr="0060140A">
        <w:rPr>
          <w:rFonts w:ascii="Times New Roman"/>
          <w:color w:val="000000"/>
          <w:spacing w:val="30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цесс</w:t>
      </w:r>
      <w:r w:rsidRPr="0060140A">
        <w:rPr>
          <w:rFonts w:ascii="Times New Roman"/>
          <w:color w:val="000000"/>
          <w:spacing w:val="30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r w:rsidRPr="0060140A">
        <w:rPr>
          <w:rFonts w:ascii="Times New Roman"/>
          <w:color w:val="000000"/>
          <w:spacing w:val="79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</w:p>
    <w:p w:rsidR="007161C2" w:rsidRPr="0060140A" w:rsidRDefault="006D05DF">
      <w:pPr>
        <w:framePr w:w="353" w:wrap="auto" w:hAnchor="text" w:x="3846" w:y="5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7161C2" w:rsidRPr="0060140A" w:rsidRDefault="006D05DF">
      <w:pPr>
        <w:framePr w:w="368" w:wrap="auto" w:hAnchor="text" w:x="9273" w:y="58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161C2" w:rsidRPr="0060140A" w:rsidRDefault="006D05DF">
      <w:pPr>
        <w:framePr w:w="2318" w:wrap="auto" w:hAnchor="text" w:x="1702" w:y="61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вершенствования.</w:t>
      </w:r>
    </w:p>
    <w:p w:rsidR="007161C2" w:rsidRPr="0060140A" w:rsidRDefault="006D05DF">
      <w:pPr>
        <w:framePr w:w="2318" w:wrap="auto" w:hAnchor="text" w:x="1702" w:y="61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дачи:</w:t>
      </w:r>
    </w:p>
    <w:p w:rsidR="007161C2" w:rsidRPr="0060140A" w:rsidRDefault="006D05DF">
      <w:pPr>
        <w:framePr w:w="360" w:wrap="auto" w:hAnchor="text" w:x="1702" w:y="6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00" w:wrap="auto" w:hAnchor="text" w:x="1822" w:y="6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8933" w:wrap="auto" w:hAnchor="text" w:x="2355" w:y="6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60140A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0140A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60140A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60140A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0140A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тей</w:t>
      </w:r>
    </w:p>
    <w:p w:rsidR="007161C2" w:rsidRPr="0060140A" w:rsidRDefault="006D05DF">
      <w:pPr>
        <w:framePr w:w="4730" w:wrap="auto" w:hAnchor="text" w:x="1702" w:y="6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культурн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>-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</w:p>
    <w:p w:rsidR="007161C2" w:rsidRPr="0060140A" w:rsidRDefault="006D05DF">
      <w:pPr>
        <w:framePr w:w="360" w:wrap="auto" w:hAnchor="text" w:x="1702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</w:t>
      </w:r>
    </w:p>
    <w:p w:rsidR="007161C2" w:rsidRPr="0060140A" w:rsidRDefault="006D05DF">
      <w:pPr>
        <w:framePr w:w="360" w:wrap="auto" w:hAnchor="text" w:x="1702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3</w:t>
      </w:r>
    </w:p>
    <w:p w:rsidR="007161C2" w:rsidRPr="0060140A" w:rsidRDefault="006D05DF">
      <w:pPr>
        <w:framePr w:w="300" w:wrap="auto" w:hAnchor="text" w:x="1822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300" w:wrap="auto" w:hAnchor="text" w:x="1822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9115" w:wrap="auto" w:hAnchor="text" w:x="2182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овлечение</w:t>
      </w:r>
      <w:r w:rsidRPr="0060140A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истематическ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60140A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ой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ом;</w:t>
      </w:r>
    </w:p>
    <w:p w:rsidR="007161C2" w:rsidRPr="0060140A" w:rsidRDefault="006D05DF">
      <w:pPr>
        <w:framePr w:w="9115" w:wrap="auto" w:hAnchor="text" w:x="2182" w:y="7214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60140A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кольных</w:t>
      </w:r>
      <w:r w:rsidRPr="0060140A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>-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60140A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60140A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ревнований</w:t>
      </w:r>
      <w:r w:rsidRPr="0060140A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</w:p>
    <w:p w:rsidR="007161C2" w:rsidRPr="0060140A" w:rsidRDefault="006D05DF">
      <w:pPr>
        <w:framePr w:w="9591" w:wrap="auto" w:hAnchor="text" w:x="1702" w:y="77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правлениям</w:t>
      </w:r>
      <w:r w:rsidRPr="0060140A">
        <w:rPr>
          <w:rFonts w:ascii="Times New Roman"/>
          <w:color w:val="000000"/>
          <w:sz w:val="24"/>
          <w:lang w:val="ru-RU"/>
        </w:rPr>
        <w:t>;</w:t>
      </w:r>
    </w:p>
    <w:p w:rsidR="007161C2" w:rsidRPr="0060140A" w:rsidRDefault="006D05DF">
      <w:pPr>
        <w:framePr w:w="9591" w:wrap="auto" w:hAnchor="text" w:x="1702" w:y="7766"/>
        <w:widowControl w:val="0"/>
        <w:autoSpaceDE w:val="0"/>
        <w:autoSpaceDN w:val="0"/>
        <w:spacing w:before="10" w:after="0" w:line="266" w:lineRule="exact"/>
        <w:ind w:left="792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мплектование</w:t>
      </w:r>
    </w:p>
    <w:p w:rsidR="007161C2" w:rsidRPr="0060140A" w:rsidRDefault="0060140A">
      <w:pPr>
        <w:framePr w:w="9591" w:wrap="auto" w:hAnchor="text" w:x="1702" w:y="77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муниципальных </w:t>
      </w:r>
      <w:r w:rsidR="006D05DF" w:rsidRPr="0060140A">
        <w:rPr>
          <w:rFonts w:ascii="Times New Roman" w:hAnsi="Times New Roman" w:cs="Times New Roman"/>
          <w:color w:val="000000"/>
          <w:sz w:val="24"/>
          <w:lang w:val="ru-RU"/>
        </w:rPr>
        <w:t>соревнованиях;</w:t>
      </w:r>
    </w:p>
    <w:p w:rsidR="007161C2" w:rsidRPr="0060140A" w:rsidRDefault="006D05DF">
      <w:pPr>
        <w:framePr w:w="9591" w:wrap="auto" w:hAnchor="text" w:x="1702" w:y="7766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паганда</w:t>
      </w:r>
      <w:r w:rsidRPr="0060140A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дорового</w:t>
      </w:r>
      <w:r w:rsidRPr="0060140A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60140A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60140A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60140A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60140A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</w:p>
    <w:p w:rsidR="007161C2" w:rsidRPr="0060140A" w:rsidRDefault="006D05DF">
      <w:pPr>
        <w:framePr w:w="9591" w:wrap="auto" w:hAnchor="text" w:x="1702" w:y="77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а;</w:t>
      </w:r>
    </w:p>
    <w:p w:rsidR="007161C2" w:rsidRPr="0060140A" w:rsidRDefault="006D05DF">
      <w:pPr>
        <w:framePr w:w="360" w:wrap="auto" w:hAnchor="text" w:x="1702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4</w:t>
      </w:r>
    </w:p>
    <w:p w:rsidR="007161C2" w:rsidRPr="0060140A" w:rsidRDefault="006D05DF">
      <w:pPr>
        <w:framePr w:w="300" w:wrap="auto" w:hAnchor="text" w:x="1822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368" w:wrap="auto" w:hAnchor="text" w:x="4533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161C2" w:rsidRPr="0060140A" w:rsidRDefault="006D05DF">
      <w:pPr>
        <w:framePr w:w="1392" w:wrap="auto" w:hAnchor="text" w:x="5034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</w:p>
    <w:p w:rsidR="007161C2" w:rsidRPr="0060140A" w:rsidRDefault="006D05DF">
      <w:pPr>
        <w:framePr w:w="986" w:wrap="auto" w:hAnchor="text" w:x="6557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манд</w:t>
      </w:r>
    </w:p>
    <w:p w:rsidR="007161C2" w:rsidRPr="0060140A" w:rsidRDefault="006D05DF">
      <w:pPr>
        <w:framePr w:w="1237" w:wrap="auto" w:hAnchor="text" w:x="7677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</w:p>
    <w:p w:rsidR="007161C2" w:rsidRPr="0060140A" w:rsidRDefault="006D05DF">
      <w:pPr>
        <w:framePr w:w="592" w:wrap="auto" w:hAnchor="text" w:x="9044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7161C2" w:rsidRPr="0060140A" w:rsidRDefault="006D05DF">
      <w:pPr>
        <w:framePr w:w="1037" w:wrap="auto" w:hAnchor="text" w:x="9771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стия</w:t>
      </w:r>
    </w:p>
    <w:p w:rsidR="007161C2" w:rsidRPr="0060140A" w:rsidRDefault="006D05DF">
      <w:pPr>
        <w:framePr w:w="353" w:wrap="auto" w:hAnchor="text" w:x="10939" w:y="8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7161C2" w:rsidRPr="0060140A" w:rsidRDefault="006D05DF">
      <w:pPr>
        <w:framePr w:w="360" w:wrap="auto" w:hAnchor="text" w:x="1702" w:y="8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5</w:t>
      </w:r>
    </w:p>
    <w:p w:rsidR="007161C2" w:rsidRPr="0060140A" w:rsidRDefault="006D05DF">
      <w:pPr>
        <w:framePr w:w="300" w:wrap="auto" w:hAnchor="text" w:x="1822" w:y="8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360" w:wrap="auto" w:hAnchor="text" w:x="1702" w:y="9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6</w:t>
      </w:r>
    </w:p>
    <w:p w:rsidR="007161C2" w:rsidRPr="0060140A" w:rsidRDefault="006D05DF">
      <w:pPr>
        <w:framePr w:w="360" w:wrap="auto" w:hAnchor="text" w:x="1702" w:y="91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7</w:t>
      </w:r>
    </w:p>
    <w:p w:rsidR="007161C2" w:rsidRPr="0060140A" w:rsidRDefault="006D05DF">
      <w:pPr>
        <w:framePr w:w="300" w:wrap="auto" w:hAnchor="text" w:x="1822" w:y="9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300" w:wrap="auto" w:hAnchor="text" w:x="1822" w:y="91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8130" w:wrap="auto" w:hAnchor="text" w:x="2182" w:y="9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ативн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>-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авово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базы</w:t>
      </w:r>
      <w:r w:rsidRPr="0060140A">
        <w:rPr>
          <w:rFonts w:ascii="Times New Roman"/>
          <w:color w:val="000000"/>
          <w:sz w:val="24"/>
          <w:lang w:val="ru-RU"/>
        </w:rPr>
        <w:t>;</w:t>
      </w:r>
    </w:p>
    <w:p w:rsidR="007161C2" w:rsidRPr="0060140A" w:rsidRDefault="006D05DF">
      <w:pPr>
        <w:framePr w:w="8130" w:wrap="auto" w:hAnchor="text" w:x="2182" w:y="91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мплектов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ФСК</w:t>
      </w:r>
      <w:r w:rsidRPr="0060140A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Готов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ду</w:t>
      </w:r>
      <w:r w:rsidRPr="0060140A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ороне».</w:t>
      </w:r>
    </w:p>
    <w:p w:rsidR="007161C2" w:rsidRPr="0060140A" w:rsidRDefault="006D05DF">
      <w:pPr>
        <w:framePr w:w="1608" w:wrap="auto" w:hAnchor="text" w:x="1702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правление</w:t>
      </w:r>
    </w:p>
    <w:p w:rsidR="007161C2" w:rsidRPr="0060140A" w:rsidRDefault="006D05DF">
      <w:pPr>
        <w:framePr w:w="1608" w:wrap="auto" w:hAnchor="text" w:x="1702" w:y="99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7161C2" w:rsidRPr="0060140A" w:rsidRDefault="006D05DF">
      <w:pPr>
        <w:framePr w:w="1799" w:wrap="auto" w:hAnchor="text" w:x="9271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тветственные</w:t>
      </w:r>
    </w:p>
    <w:p w:rsidR="007161C2" w:rsidRPr="0060140A" w:rsidRDefault="006D05DF">
      <w:pPr>
        <w:framePr w:w="1799" w:wrap="auto" w:hAnchor="text" w:x="9271" w:y="99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сполнение</w:t>
      </w:r>
    </w:p>
    <w:p w:rsidR="007161C2" w:rsidRPr="0060140A" w:rsidRDefault="006D05DF">
      <w:pPr>
        <w:framePr w:w="6694" w:wrap="auto" w:hAnchor="text" w:x="4055" w:y="101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держ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7161C2" w:rsidRPr="0060140A" w:rsidRDefault="006D05DF">
      <w:pPr>
        <w:framePr w:w="6694" w:wrap="auto" w:hAnchor="text" w:x="4055" w:y="10120"/>
        <w:widowControl w:val="0"/>
        <w:autoSpaceDE w:val="0"/>
        <w:autoSpaceDN w:val="0"/>
        <w:spacing w:before="164" w:after="0" w:line="266" w:lineRule="exact"/>
        <w:ind w:left="569"/>
        <w:jc w:val="left"/>
        <w:rPr>
          <w:rFonts w:ascii="Times New Roman"/>
          <w:b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онная</w:t>
      </w:r>
      <w:r w:rsidRPr="0060140A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ь</w:t>
      </w:r>
    </w:p>
    <w:p w:rsidR="007161C2" w:rsidRPr="0060140A" w:rsidRDefault="006D05DF">
      <w:pPr>
        <w:framePr w:w="6694" w:wrap="auto" w:hAnchor="text" w:x="4055" w:y="10120"/>
        <w:widowControl w:val="0"/>
        <w:autoSpaceDE w:val="0"/>
        <w:autoSpaceDN w:val="0"/>
        <w:spacing w:before="18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бор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став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;</w:t>
      </w:r>
      <w:r w:rsidRPr="0060140A">
        <w:rPr>
          <w:rFonts w:ascii="Times New Roman"/>
          <w:color w:val="000000"/>
          <w:spacing w:val="94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вгуст</w:t>
      </w:r>
      <w:r w:rsidRPr="0060140A">
        <w:rPr>
          <w:rFonts w:ascii="Times New Roman"/>
          <w:color w:val="000000"/>
          <w:spacing w:val="-1"/>
          <w:sz w:val="24"/>
          <w:lang w:val="ru-RU"/>
        </w:rPr>
        <w:t>-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ентябрь</w:t>
      </w:r>
      <w:r w:rsidRPr="0060140A">
        <w:rPr>
          <w:rFonts w:ascii="Times New Roman"/>
          <w:color w:val="000000"/>
          <w:spacing w:val="266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.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7161C2" w:rsidRPr="0060140A" w:rsidRDefault="006D05DF">
      <w:pPr>
        <w:framePr w:w="757" w:wrap="auto" w:hAnchor="text" w:x="7300" w:y="101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рок</w:t>
      </w:r>
    </w:p>
    <w:p w:rsidR="007161C2" w:rsidRPr="0060140A" w:rsidRDefault="006D05DF">
      <w:pPr>
        <w:framePr w:w="1812" w:wrap="auto" w:hAnchor="text" w:x="1702" w:y="110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лидеров</w:t>
      </w:r>
    </w:p>
    <w:p w:rsidR="007161C2" w:rsidRPr="0060140A" w:rsidRDefault="006D05DF">
      <w:pPr>
        <w:framePr w:w="1812" w:wrap="auto" w:hAnchor="text" w:x="1702" w:y="110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818" w:wrap="auto" w:hAnchor="text" w:x="7300" w:y="11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025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</w:t>
      </w:r>
    </w:p>
    <w:p w:rsidR="007161C2" w:rsidRPr="0060140A" w:rsidRDefault="006D05DF">
      <w:pPr>
        <w:framePr w:w="703" w:wrap="auto" w:hAnchor="text" w:x="9271" w:y="11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Р</w:t>
      </w:r>
    </w:p>
    <w:p w:rsidR="007161C2" w:rsidRPr="0060140A" w:rsidRDefault="006D05DF">
      <w:pPr>
        <w:framePr w:w="320" w:wrap="auto" w:hAnchor="text" w:x="4055" w:y="11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200" w:wrap="auto" w:hAnchor="text" w:x="4055" w:y="11736"/>
        <w:widowControl w:val="0"/>
        <w:autoSpaceDE w:val="0"/>
        <w:autoSpaceDN w:val="0"/>
        <w:spacing w:before="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тверждение</w:t>
      </w:r>
    </w:p>
    <w:p w:rsidR="007161C2" w:rsidRPr="0060140A" w:rsidRDefault="006D05DF">
      <w:pPr>
        <w:framePr w:w="3200" w:wrap="auto" w:hAnchor="text" w:x="4055" w:y="1173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лано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161C2" w:rsidRPr="0060140A" w:rsidRDefault="006D05DF">
      <w:pPr>
        <w:framePr w:w="3200" w:wrap="auto" w:hAnchor="text" w:x="4055" w:y="1173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025-2026</w:t>
      </w:r>
      <w:r w:rsidRPr="0060140A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.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(план</w:t>
      </w:r>
    </w:p>
    <w:p w:rsidR="007161C2" w:rsidRPr="0060140A" w:rsidRDefault="006D05DF">
      <w:pPr>
        <w:framePr w:w="360" w:wrap="auto" w:hAnchor="text" w:x="4055" w:y="12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</w:t>
      </w:r>
    </w:p>
    <w:p w:rsidR="007161C2" w:rsidRPr="0060140A" w:rsidRDefault="006D05DF">
      <w:pPr>
        <w:framePr w:w="3207" w:wrap="auto" w:hAnchor="text" w:x="4055" w:y="125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лан</w:t>
      </w:r>
    </w:p>
    <w:p w:rsidR="007161C2" w:rsidRPr="0060140A" w:rsidRDefault="006D05DF">
      <w:pPr>
        <w:framePr w:w="3207" w:wrap="auto" w:hAnchor="text" w:x="4055" w:y="12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овых</w:t>
      </w:r>
    </w:p>
    <w:p w:rsidR="007161C2" w:rsidRPr="0060140A" w:rsidRDefault="006D05DF">
      <w:pPr>
        <w:framePr w:w="3207" w:wrap="auto" w:hAnchor="text" w:x="4055" w:y="12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й);</w:t>
      </w:r>
    </w:p>
    <w:p w:rsidR="007161C2" w:rsidRPr="0060140A" w:rsidRDefault="006D05DF">
      <w:pPr>
        <w:framePr w:w="3207" w:wrap="auto" w:hAnchor="text" w:x="4055" w:y="12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ставл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списания</w:t>
      </w:r>
    </w:p>
    <w:p w:rsidR="007161C2" w:rsidRPr="0060140A" w:rsidRDefault="006D05DF">
      <w:pPr>
        <w:framePr w:w="3207" w:wrap="auto" w:hAnchor="text" w:x="4055" w:y="12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3449" w:wrap="auto" w:hAnchor="text" w:x="7300" w:y="12979"/>
        <w:widowControl w:val="0"/>
        <w:autoSpaceDE w:val="0"/>
        <w:autoSpaceDN w:val="0"/>
        <w:spacing w:before="0" w:after="0" w:line="266" w:lineRule="exact"/>
        <w:ind w:left="2031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.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7161C2" w:rsidRPr="0060140A" w:rsidRDefault="006D05DF">
      <w:pPr>
        <w:framePr w:w="3449" w:wrap="auto" w:hAnchor="text" w:x="7300" w:y="129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вгуст</w:t>
      </w:r>
      <w:r w:rsidRPr="0060140A">
        <w:rPr>
          <w:rFonts w:ascii="Times New Roman"/>
          <w:color w:val="000000"/>
          <w:spacing w:val="-1"/>
          <w:sz w:val="24"/>
          <w:lang w:val="ru-RU"/>
        </w:rPr>
        <w:t>-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ентябрь</w:t>
      </w:r>
      <w:r w:rsidRPr="0060140A">
        <w:rPr>
          <w:rFonts w:ascii="Times New Roman"/>
          <w:color w:val="000000"/>
          <w:spacing w:val="205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ВР,</w:t>
      </w:r>
    </w:p>
    <w:p w:rsidR="007161C2" w:rsidRPr="0060140A" w:rsidRDefault="006D05DF">
      <w:pPr>
        <w:framePr w:w="2230" w:wrap="auto" w:hAnchor="text" w:x="1702" w:y="13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161C2" w:rsidRPr="0060140A" w:rsidRDefault="006D05DF">
      <w:pPr>
        <w:framePr w:w="2230" w:wrap="auto" w:hAnchor="text" w:x="1702" w:y="13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</w:p>
    <w:p w:rsidR="007161C2" w:rsidRPr="0060140A" w:rsidRDefault="006D05DF">
      <w:pPr>
        <w:framePr w:w="2230" w:wrap="auto" w:hAnchor="text" w:x="1702" w:y="13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СК</w:t>
      </w:r>
    </w:p>
    <w:p w:rsidR="007161C2" w:rsidRPr="0060140A" w:rsidRDefault="006D05DF">
      <w:pPr>
        <w:framePr w:w="320" w:wrap="auto" w:hAnchor="text" w:x="6870" w:y="13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60" w:wrap="auto" w:hAnchor="text" w:x="7300" w:y="13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</w:t>
      </w:r>
    </w:p>
    <w:p w:rsidR="007161C2" w:rsidRPr="0060140A" w:rsidRDefault="006D05DF">
      <w:pPr>
        <w:framePr w:w="698" w:wrap="auto" w:hAnchor="text" w:x="7420" w:y="13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025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</w:t>
      </w:r>
    </w:p>
    <w:p w:rsidR="007161C2" w:rsidRPr="0060140A" w:rsidRDefault="006D05DF">
      <w:pPr>
        <w:framePr w:w="1641" w:wrap="auto" w:hAnchor="text" w:x="9271" w:y="135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1641" w:wrap="auto" w:hAnchor="text" w:x="9271" w:y="135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СК</w:t>
      </w:r>
    </w:p>
    <w:p w:rsidR="007161C2" w:rsidRPr="0060140A" w:rsidRDefault="007161C2">
      <w:pPr>
        <w:framePr w:w="950" w:wrap="auto" w:hAnchor="text" w:x="4055" w:y="14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96315</wp:posOffset>
            </wp:positionH>
            <wp:positionV relativeFrom="page">
              <wp:posOffset>6319520</wp:posOffset>
            </wp:positionV>
            <wp:extent cx="6090920" cy="3429000"/>
            <wp:effectExtent l="0" t="0" r="5080" b="0"/>
            <wp:wrapNone/>
            <wp:docPr id="9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0A">
        <w:rPr>
          <w:rFonts w:ascii="Arial"/>
          <w:color w:val="FF0000"/>
          <w:sz w:val="2"/>
          <w:lang w:val="ru-RU"/>
        </w:rPr>
        <w:br w:type="page"/>
      </w: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  <w:r w:rsidRPr="0060140A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7161C2" w:rsidRPr="0060140A" w:rsidRDefault="006D05DF">
      <w:pPr>
        <w:framePr w:w="320" w:wrap="auto" w:hAnchor="text" w:x="405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851" w:wrap="auto" w:hAnchor="text" w:x="4194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ъяснительна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7161C2" w:rsidRPr="0060140A" w:rsidRDefault="006D05DF">
      <w:pPr>
        <w:framePr w:w="3191" w:wrap="auto" w:hAnchor="text" w:x="4055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ническим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ллективами</w:t>
      </w:r>
    </w:p>
    <w:p w:rsidR="007161C2" w:rsidRPr="0060140A" w:rsidRDefault="0060140A" w:rsidP="0060140A">
      <w:pPr>
        <w:framePr w:w="3191" w:wrap="auto" w:hAnchor="text" w:x="4055" w:y="140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школы</w:t>
      </w:r>
    </w:p>
    <w:p w:rsidR="007161C2" w:rsidRPr="0060140A" w:rsidRDefault="006D05DF">
      <w:pPr>
        <w:framePr w:w="1731" w:wrap="auto" w:hAnchor="text" w:x="9271" w:y="1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0140A" w:rsidP="0060140A">
      <w:pPr>
        <w:framePr w:w="1731" w:wrap="auto" w:hAnchor="text" w:x="9271" w:y="140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1979" w:wrap="auto" w:hAnchor="text" w:x="1702" w:y="15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</w:p>
    <w:p w:rsidR="007161C2" w:rsidRPr="0060140A" w:rsidRDefault="006D05DF">
      <w:pPr>
        <w:framePr w:w="1979" w:wrap="auto" w:hAnchor="text" w:x="1702" w:y="15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луба</w:t>
      </w:r>
    </w:p>
    <w:p w:rsidR="007161C2" w:rsidRPr="0060140A" w:rsidRDefault="006D05DF">
      <w:pPr>
        <w:framePr w:w="1945" w:wrap="auto" w:hAnchor="text" w:x="7300" w:y="15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вгуст</w:t>
      </w:r>
      <w:r w:rsidRPr="0060140A">
        <w:rPr>
          <w:rFonts w:ascii="Times New Roman"/>
          <w:color w:val="000000"/>
          <w:spacing w:val="-1"/>
          <w:sz w:val="24"/>
          <w:lang w:val="ru-RU"/>
        </w:rPr>
        <w:t>-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ентябрь</w:t>
      </w:r>
    </w:p>
    <w:p w:rsidR="007161C2" w:rsidRPr="0060140A" w:rsidRDefault="006D05DF">
      <w:pPr>
        <w:framePr w:w="1945" w:wrap="auto" w:hAnchor="text" w:x="7300" w:y="15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025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</w:t>
      </w:r>
    </w:p>
    <w:p w:rsidR="007161C2" w:rsidRPr="0060140A" w:rsidRDefault="006D05DF">
      <w:pPr>
        <w:framePr w:w="4090" w:wrap="auto" w:hAnchor="text" w:x="4055" w:y="2523"/>
        <w:widowControl w:val="0"/>
        <w:autoSpaceDE w:val="0"/>
        <w:autoSpaceDN w:val="0"/>
        <w:spacing w:before="0" w:after="0" w:line="266" w:lineRule="exact"/>
        <w:ind w:left="768"/>
        <w:jc w:val="left"/>
        <w:rPr>
          <w:rFonts w:ascii="Times New Roman"/>
          <w:b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Методическая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ь</w:t>
      </w:r>
    </w:p>
    <w:p w:rsidR="007161C2" w:rsidRPr="0060140A" w:rsidRDefault="006D05DF">
      <w:pPr>
        <w:framePr w:w="4090" w:wrap="auto" w:hAnchor="text" w:x="4055" w:y="2523"/>
        <w:widowControl w:val="0"/>
        <w:autoSpaceDE w:val="0"/>
        <w:autoSpaceDN w:val="0"/>
        <w:spacing w:before="152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меющихся</w:t>
      </w:r>
    </w:p>
    <w:p w:rsidR="007161C2" w:rsidRPr="0060140A" w:rsidRDefault="006D05DF">
      <w:pPr>
        <w:framePr w:w="4090" w:wrap="auto" w:hAnchor="text" w:x="4055" w:y="25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;</w:t>
      </w:r>
    </w:p>
    <w:p w:rsidR="007161C2" w:rsidRPr="0060140A" w:rsidRDefault="006D05DF">
      <w:pPr>
        <w:framePr w:w="4090" w:wrap="auto" w:hAnchor="text" w:x="4055" w:y="2523"/>
        <w:widowControl w:val="0"/>
        <w:autoSpaceDE w:val="0"/>
        <w:autoSpaceDN w:val="0"/>
        <w:spacing w:before="10" w:after="0" w:line="266" w:lineRule="exact"/>
        <w:ind w:left="19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ыявл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руг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</w:p>
    <w:p w:rsidR="007161C2" w:rsidRPr="0060140A" w:rsidRDefault="006D05DF">
      <w:pPr>
        <w:framePr w:w="4090" w:wrap="auto" w:hAnchor="text" w:x="4055" w:y="25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У;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работка,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гласование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тей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культурно</w:t>
      </w: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139" w:wrap="auto" w:hAnchor="text" w:x="1702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й</w:t>
      </w:r>
    </w:p>
    <w:p w:rsidR="007161C2" w:rsidRPr="0060140A" w:rsidRDefault="006D05DF">
      <w:pPr>
        <w:framePr w:w="320" w:wrap="auto" w:hAnchor="text" w:x="4055" w:y="29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20" w:wrap="auto" w:hAnchor="text" w:x="4115" w:y="34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0140A" w:rsidP="0060140A">
      <w:pPr>
        <w:framePr w:w="1731" w:wrap="auto" w:hAnchor="text" w:x="9271" w:y="3493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тель</w:t>
      </w:r>
    </w:p>
    <w:p w:rsidR="007161C2" w:rsidRPr="0060140A" w:rsidRDefault="006D05DF">
      <w:pPr>
        <w:framePr w:w="1731" w:wrap="auto" w:hAnchor="text" w:x="9271" w:y="34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культуры</w:t>
      </w:r>
    </w:p>
    <w:p w:rsidR="007161C2" w:rsidRPr="0060140A" w:rsidRDefault="006D05DF">
      <w:pPr>
        <w:framePr w:w="1767" w:wrap="auto" w:hAnchor="text" w:x="7300" w:y="3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</w:p>
    <w:p w:rsidR="007161C2" w:rsidRPr="0060140A" w:rsidRDefault="006D05DF">
      <w:pPr>
        <w:framePr w:w="320" w:wrap="auto" w:hAnchor="text" w:x="4055" w:y="4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821" w:wrap="auto" w:hAnchor="text" w:x="4194" w:y="4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пис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.</w:t>
      </w:r>
    </w:p>
    <w:p w:rsidR="007161C2" w:rsidRPr="0060140A" w:rsidRDefault="006D05DF">
      <w:pPr>
        <w:framePr w:w="1886" w:wrap="auto" w:hAnchor="text" w:x="1702" w:y="4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правленности</w:t>
      </w:r>
    </w:p>
    <w:p w:rsidR="007161C2" w:rsidRPr="0060140A" w:rsidRDefault="006D05DF">
      <w:pPr>
        <w:framePr w:w="320" w:wrap="auto" w:hAnchor="text" w:x="4055" w:y="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699" w:wrap="auto" w:hAnchor="text" w:x="4196" w:y="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тодических</w:t>
      </w:r>
    </w:p>
    <w:p w:rsidR="007161C2" w:rsidRPr="0060140A" w:rsidRDefault="0060140A" w:rsidP="0060140A">
      <w:pPr>
        <w:framePr w:w="1754" w:wrap="auto" w:hAnchor="text" w:x="1702" w:y="5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Методические объединения</w:t>
      </w:r>
    </w:p>
    <w:p w:rsidR="007161C2" w:rsidRPr="0060140A" w:rsidRDefault="006D05DF">
      <w:pPr>
        <w:framePr w:w="3702" w:wrap="auto" w:hAnchor="text" w:x="7300" w:y="5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</w:p>
    <w:p w:rsidR="007161C2" w:rsidRPr="0060140A" w:rsidRDefault="006D05DF">
      <w:pPr>
        <w:framePr w:w="3702" w:wrap="auto" w:hAnchor="text" w:x="7300" w:y="5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3702" w:wrap="auto" w:hAnchor="text" w:x="7300" w:y="5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у,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941"/>
          <w:sz w:val="24"/>
          <w:lang w:val="ru-RU"/>
        </w:rPr>
        <w:t xml:space="preserve"> </w:t>
      </w:r>
      <w:r w:rsidR="0060140A"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3702" w:wrap="auto" w:hAnchor="text" w:x="7300" w:y="516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дивидуальном</w:t>
      </w:r>
      <w:r w:rsidRPr="0060140A">
        <w:rPr>
          <w:rFonts w:ascii="Times New Roman"/>
          <w:color w:val="000000"/>
          <w:spacing w:val="187"/>
          <w:sz w:val="24"/>
          <w:lang w:val="ru-RU"/>
        </w:rPr>
        <w:t xml:space="preserve"> </w:t>
      </w:r>
    </w:p>
    <w:p w:rsidR="007161C2" w:rsidRPr="0060140A" w:rsidRDefault="006D05DF">
      <w:pPr>
        <w:framePr w:w="3702" w:wrap="auto" w:hAnchor="text" w:x="7300" w:y="5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60140A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лану</w:t>
      </w:r>
    </w:p>
    <w:p w:rsidR="007161C2" w:rsidRPr="0060140A" w:rsidRDefault="006D05DF">
      <w:pPr>
        <w:framePr w:w="3155" w:wrap="auto" w:hAnchor="text" w:x="4055" w:y="52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ъединения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</w:p>
    <w:p w:rsidR="007161C2" w:rsidRPr="0060140A" w:rsidRDefault="006D05DF">
      <w:pPr>
        <w:framePr w:w="3155" w:wrap="auto" w:hAnchor="text" w:x="4055" w:y="52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йона);</w:t>
      </w:r>
    </w:p>
    <w:p w:rsidR="007161C2" w:rsidRPr="0060140A" w:rsidRDefault="006D05DF">
      <w:pPr>
        <w:framePr w:w="3155" w:wrap="auto" w:hAnchor="text" w:x="4055" w:y="52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155" w:wrap="auto" w:hAnchor="text" w:x="4055" w:y="52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руглы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тола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</w:p>
    <w:p w:rsidR="007161C2" w:rsidRPr="0060140A" w:rsidRDefault="006D05DF">
      <w:pPr>
        <w:framePr w:w="3155" w:wrap="auto" w:hAnchor="text" w:x="4055" w:y="52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орма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мен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пытом</w:t>
      </w: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2398" w:wrap="auto" w:hAnchor="text" w:x="4196" w:y="58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еминарах,</w:t>
      </w:r>
    </w:p>
    <w:p w:rsidR="007161C2" w:rsidRPr="0060140A" w:rsidRDefault="006D05DF">
      <w:pPr>
        <w:framePr w:w="320" w:wrap="auto" w:hAnchor="text" w:x="4055" w:y="66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111" w:wrap="auto" w:hAnchor="text" w:x="4194" w:y="66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иск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тересных</w:t>
      </w:r>
    </w:p>
    <w:p w:rsidR="007161C2" w:rsidRPr="0060140A" w:rsidRDefault="006D05DF">
      <w:pPr>
        <w:framePr w:w="2544" w:wrap="auto" w:hAnchor="text" w:x="4055" w:y="6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арианто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нкурсной</w:t>
      </w:r>
    </w:p>
    <w:p w:rsidR="007161C2" w:rsidRPr="0060140A" w:rsidRDefault="006D05DF">
      <w:pPr>
        <w:framePr w:w="2544" w:wrap="auto" w:hAnchor="text" w:x="4055" w:y="69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7161C2" w:rsidRPr="0060140A" w:rsidRDefault="006D05DF">
      <w:pPr>
        <w:framePr w:w="2368" w:wrap="auto" w:hAnchor="text" w:x="1702" w:y="71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нкурсах</w:t>
      </w:r>
    </w:p>
    <w:p w:rsidR="007161C2" w:rsidRPr="0060140A" w:rsidRDefault="006D05DF">
      <w:pPr>
        <w:framePr w:w="2368" w:wrap="auto" w:hAnchor="text" w:x="1702" w:y="71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ного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7161C2" w:rsidRPr="0060140A" w:rsidRDefault="0060140A">
      <w:pPr>
        <w:framePr w:w="2368" w:wrap="auto" w:hAnchor="text" w:x="1702" w:y="71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муниципальных </w:t>
      </w:r>
      <w:r w:rsidR="006D05DF" w:rsidRPr="0060140A">
        <w:rPr>
          <w:rFonts w:ascii="Times New Roman" w:hAnsi="Times New Roman" w:cs="Times New Roman"/>
          <w:color w:val="000000"/>
          <w:sz w:val="24"/>
          <w:lang w:val="ru-RU"/>
        </w:rPr>
        <w:t>,</w:t>
      </w:r>
    </w:p>
    <w:p w:rsidR="007161C2" w:rsidRPr="0060140A" w:rsidRDefault="006D05DF">
      <w:pPr>
        <w:framePr w:w="2368" w:wrap="auto" w:hAnchor="text" w:x="1702" w:y="71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егиональных,</w:t>
      </w:r>
    </w:p>
    <w:p w:rsidR="007161C2" w:rsidRPr="0060140A" w:rsidRDefault="006D05DF">
      <w:pPr>
        <w:framePr w:w="2368" w:wrap="auto" w:hAnchor="text" w:x="1702" w:y="71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едеральных</w:t>
      </w:r>
    </w:p>
    <w:p w:rsidR="007161C2" w:rsidRPr="0060140A" w:rsidRDefault="006D05DF">
      <w:pPr>
        <w:framePr w:w="1808" w:wrap="auto" w:hAnchor="text" w:x="7300" w:y="7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="0060140A">
        <w:rPr>
          <w:rFonts w:ascii="Times New Roman" w:hAnsi="Times New Roman" w:cs="Times New Roman"/>
          <w:color w:val="000000"/>
          <w:sz w:val="24"/>
          <w:lang w:val="ru-RU"/>
        </w:rPr>
        <w:t>течение учебного года</w:t>
      </w:r>
    </w:p>
    <w:p w:rsidR="007161C2" w:rsidRPr="0060140A" w:rsidRDefault="006D05DF">
      <w:pPr>
        <w:framePr w:w="1808" w:wrap="auto" w:hAnchor="text" w:x="7300" w:y="72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лану</w:t>
      </w:r>
      <w:r w:rsidRPr="0060140A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161C2" w:rsidRPr="0060140A" w:rsidRDefault="006D05DF">
      <w:pPr>
        <w:framePr w:w="1830" w:wrap="auto" w:hAnchor="text" w:x="9271" w:y="73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.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Р,</w:t>
      </w:r>
    </w:p>
    <w:p w:rsidR="007161C2" w:rsidRPr="0060140A" w:rsidRDefault="006D05DF">
      <w:pPr>
        <w:framePr w:w="1830" w:wrap="auto" w:hAnchor="text" w:x="9271" w:y="73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1830" w:wrap="auto" w:hAnchor="text" w:x="9271" w:y="73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.</w:t>
      </w:r>
    </w:p>
    <w:p w:rsidR="007161C2" w:rsidRPr="0060140A" w:rsidRDefault="006D05DF">
      <w:pPr>
        <w:framePr w:w="320" w:wrap="auto" w:hAnchor="text" w:x="4055" w:y="7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5116" w:wrap="auto" w:hAnchor="text" w:x="4055" w:y="7516"/>
        <w:widowControl w:val="0"/>
        <w:autoSpaceDE w:val="0"/>
        <w:autoSpaceDN w:val="0"/>
        <w:spacing w:before="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7161C2" w:rsidRPr="0060140A" w:rsidRDefault="006D05DF">
      <w:pPr>
        <w:framePr w:w="5116" w:wrap="auto" w:hAnchor="text" w:x="4055" w:y="7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ревнованиям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="0060140A">
        <w:rPr>
          <w:rFonts w:ascii="Times New Roman" w:hAnsi="Times New Roman" w:cs="Times New Roman"/>
          <w:color w:val="000000"/>
          <w:sz w:val="24"/>
          <w:lang w:val="ru-RU"/>
        </w:rPr>
        <w:t>состязания</w:t>
      </w:r>
    </w:p>
    <w:p w:rsidR="007161C2" w:rsidRPr="0060140A" w:rsidRDefault="006D05DF">
      <w:pPr>
        <w:framePr w:w="5116" w:wrap="auto" w:hAnchor="text" w:x="4055" w:y="7516"/>
        <w:widowControl w:val="0"/>
        <w:autoSpaceDE w:val="0"/>
        <w:autoSpaceDN w:val="0"/>
        <w:spacing w:before="1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епосредственное</w:t>
      </w:r>
      <w:r w:rsidRPr="0060140A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168"/>
          <w:sz w:val="24"/>
          <w:lang w:val="ru-RU"/>
        </w:rPr>
        <w:t xml:space="preserve"> </w:t>
      </w:r>
    </w:p>
    <w:p w:rsidR="007161C2" w:rsidRPr="0060140A" w:rsidRDefault="006D05DF">
      <w:pPr>
        <w:framePr w:w="5116" w:wrap="auto" w:hAnchor="text" w:x="4055" w:y="7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ревнованиях;</w:t>
      </w:r>
    </w:p>
    <w:p w:rsidR="007161C2" w:rsidRPr="0060140A" w:rsidRDefault="006D05DF">
      <w:pPr>
        <w:framePr w:w="5116" w:wrap="auto" w:hAnchor="text" w:x="4055" w:y="7516"/>
        <w:widowControl w:val="0"/>
        <w:autoSpaceDE w:val="0"/>
        <w:autoSpaceDN w:val="0"/>
        <w:spacing w:before="11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вед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тогов.</w:t>
      </w:r>
    </w:p>
    <w:p w:rsidR="007161C2" w:rsidRPr="0060140A" w:rsidRDefault="006D05DF">
      <w:pPr>
        <w:framePr w:w="320" w:wrap="auto" w:hAnchor="text" w:x="4055" w:y="8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20" w:wrap="auto" w:hAnchor="text" w:x="4055" w:y="8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1655" w:wrap="auto" w:hAnchor="text" w:x="9271" w:y="8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.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7161C2" w:rsidRPr="0060140A" w:rsidRDefault="006D05DF">
      <w:pPr>
        <w:framePr w:w="1655" w:wrap="auto" w:hAnchor="text" w:x="9271" w:y="89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ВР,</w:t>
      </w:r>
    </w:p>
    <w:p w:rsidR="007161C2" w:rsidRPr="0060140A" w:rsidRDefault="006D05DF">
      <w:pPr>
        <w:framePr w:w="1655" w:wrap="auto" w:hAnchor="text" w:x="9271" w:y="89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1655" w:wrap="auto" w:hAnchor="text" w:x="9271" w:y="89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,</w:t>
      </w:r>
    </w:p>
    <w:p w:rsidR="007161C2" w:rsidRPr="0060140A" w:rsidRDefault="006D05DF">
      <w:pPr>
        <w:framePr w:w="1630" w:wrap="auto" w:hAnchor="text" w:x="1702" w:y="9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вязь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7161C2" w:rsidRPr="0060140A" w:rsidRDefault="006D05DF">
      <w:pPr>
        <w:framePr w:w="1630" w:wrap="auto" w:hAnchor="text" w:x="1702" w:y="90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</w:p>
    <w:p w:rsidR="007161C2" w:rsidRPr="0060140A" w:rsidRDefault="006D05DF">
      <w:pPr>
        <w:framePr w:w="1630" w:wrap="auto" w:hAnchor="text" w:x="1702" w:y="90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артнерами</w:t>
      </w:r>
    </w:p>
    <w:p w:rsidR="007161C2" w:rsidRPr="0060140A" w:rsidRDefault="006D05DF">
      <w:pPr>
        <w:framePr w:w="2548" w:wrap="auto" w:hAnchor="text" w:x="4055" w:y="91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</w:p>
    <w:p w:rsidR="007161C2" w:rsidRPr="0060140A" w:rsidRDefault="006D05DF">
      <w:pPr>
        <w:framePr w:w="2548" w:wrap="auto" w:hAnchor="text" w:x="4055" w:y="91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ревнованиях</w:t>
      </w:r>
      <w:r w:rsidRPr="0060140A">
        <w:rPr>
          <w:rFonts w:ascii="Times New Roman"/>
          <w:color w:val="000000"/>
          <w:spacing w:val="3"/>
          <w:sz w:val="24"/>
          <w:lang w:val="ru-RU"/>
        </w:rPr>
        <w:t xml:space="preserve"> </w:t>
      </w:r>
    </w:p>
    <w:p w:rsidR="007161C2" w:rsidRPr="0060140A" w:rsidRDefault="006D05DF">
      <w:pPr>
        <w:framePr w:w="1682" w:wrap="auto" w:hAnchor="text" w:x="7300" w:y="91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</w:p>
    <w:p w:rsidR="007161C2" w:rsidRPr="0060140A" w:rsidRDefault="006D05DF">
      <w:pPr>
        <w:framePr w:w="1682" w:wrap="auto" w:hAnchor="text" w:x="7300" w:y="91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</w:p>
    <w:p w:rsidR="007161C2" w:rsidRPr="0060140A" w:rsidRDefault="006D05DF">
      <w:pPr>
        <w:framePr w:w="320" w:wrap="auto" w:hAnchor="text" w:x="4055" w:y="100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500" w:wrap="auto" w:hAnchor="text" w:x="4194" w:y="100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мен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формацие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7161C2" w:rsidRPr="0060140A" w:rsidRDefault="006D05DF">
      <w:pPr>
        <w:framePr w:w="4928" w:wrap="auto" w:hAnchor="text" w:x="4055" w:y="10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О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ающи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7161C2" w:rsidRPr="0060140A" w:rsidRDefault="006D05DF">
      <w:pPr>
        <w:framePr w:w="4928" w:wrap="auto" w:hAnchor="text" w:x="4055" w:y="102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60140A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культурно</w:t>
      </w: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4928" w:wrap="auto" w:hAnchor="text" w:x="4055" w:y="102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  <w:r w:rsidRPr="0060140A">
        <w:rPr>
          <w:rFonts w:ascii="Times New Roman"/>
          <w:color w:val="000000"/>
          <w:spacing w:val="215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</w:p>
    <w:p w:rsidR="007161C2" w:rsidRPr="0060140A" w:rsidRDefault="006D05DF">
      <w:pPr>
        <w:framePr w:w="4928" w:wrap="auto" w:hAnchor="text" w:x="4055" w:y="102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</w:p>
    <w:p w:rsidR="007161C2" w:rsidRPr="0060140A" w:rsidRDefault="006D05DF">
      <w:pPr>
        <w:framePr w:w="1732" w:wrap="auto" w:hAnchor="text" w:x="9271" w:y="104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0140A">
      <w:pPr>
        <w:framePr w:w="1732" w:wrap="auto" w:hAnchor="text" w:x="9271" w:y="104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2103" w:wrap="auto" w:hAnchor="text" w:x="1702" w:y="105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вязь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колами</w:t>
      </w:r>
    </w:p>
    <w:p w:rsidR="007161C2" w:rsidRPr="0060140A" w:rsidRDefault="006D05DF">
      <w:pPr>
        <w:framePr w:w="2103" w:wrap="auto" w:hAnchor="text" w:x="1702" w:y="105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йона</w:t>
      </w:r>
    </w:p>
    <w:p w:rsidR="007161C2" w:rsidRPr="0060140A" w:rsidRDefault="006D05DF">
      <w:pPr>
        <w:framePr w:w="1260" w:wrap="auto" w:hAnchor="text" w:x="7300" w:y="105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</w:p>
    <w:p w:rsidR="007161C2" w:rsidRPr="0060140A" w:rsidRDefault="006D05DF">
      <w:pPr>
        <w:framePr w:w="1648" w:wrap="auto" w:hAnchor="text" w:x="4055" w:y="11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й.</w:t>
      </w:r>
    </w:p>
    <w:p w:rsidR="007161C2" w:rsidRPr="0060140A" w:rsidRDefault="006D05DF">
      <w:pPr>
        <w:framePr w:w="2099" w:wrap="auto" w:hAnchor="text" w:x="1702" w:y="11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</w:p>
    <w:p w:rsidR="007161C2" w:rsidRPr="0060140A" w:rsidRDefault="006D05DF">
      <w:pPr>
        <w:framePr w:w="2099" w:wrap="auto" w:hAnchor="text" w:x="1702" w:y="1168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д</w:t>
      </w:r>
    </w:p>
    <w:p w:rsidR="007161C2" w:rsidRPr="0060140A" w:rsidRDefault="006D05DF">
      <w:pPr>
        <w:framePr w:w="2099" w:wrap="auto" w:hAnchor="text" w:x="1702" w:y="116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бото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2099" w:wrap="auto" w:hAnchor="text" w:x="1702" w:y="1168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</w:p>
    <w:p w:rsidR="007161C2" w:rsidRPr="0060140A" w:rsidRDefault="006D05DF">
      <w:pPr>
        <w:framePr w:w="2099" w:wrap="auto" w:hAnchor="text" w:x="1702" w:y="116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тчетной</w:t>
      </w:r>
    </w:p>
    <w:p w:rsidR="007161C2" w:rsidRPr="0060140A" w:rsidRDefault="0060140A">
      <w:pPr>
        <w:framePr w:w="2099" w:wrap="auto" w:hAnchor="text" w:x="1702" w:y="116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документации</w:t>
      </w:r>
    </w:p>
    <w:p w:rsidR="007161C2" w:rsidRPr="0060140A" w:rsidRDefault="006D05DF">
      <w:pPr>
        <w:framePr w:w="2099" w:wrap="auto" w:hAnchor="text" w:x="1702" w:y="116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2738" w:wrap="auto" w:hAnchor="text" w:x="4055" w:y="11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рк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окументации</w:t>
      </w:r>
    </w:p>
    <w:p w:rsidR="007161C2" w:rsidRPr="0060140A" w:rsidRDefault="006D05DF">
      <w:pPr>
        <w:framePr w:w="1682" w:wrap="auto" w:hAnchor="text" w:x="7300" w:y="11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</w:p>
    <w:p w:rsidR="007161C2" w:rsidRPr="0060140A" w:rsidRDefault="006D05DF">
      <w:pPr>
        <w:framePr w:w="1682" w:wrap="auto" w:hAnchor="text" w:x="7300" w:y="1168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</w:p>
    <w:p w:rsidR="007161C2" w:rsidRPr="0060140A" w:rsidRDefault="006D05DF">
      <w:pPr>
        <w:framePr w:w="1941" w:wrap="auto" w:hAnchor="text" w:x="9271" w:y="11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.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ВР</w:t>
      </w:r>
    </w:p>
    <w:p w:rsidR="007161C2" w:rsidRPr="0060140A" w:rsidRDefault="006D05DF">
      <w:pPr>
        <w:framePr w:w="2837" w:wrap="auto" w:hAnchor="text" w:x="4055" w:y="125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рк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ланов</w:t>
      </w:r>
    </w:p>
    <w:p w:rsidR="007161C2" w:rsidRPr="0060140A" w:rsidRDefault="006D05DF">
      <w:pPr>
        <w:framePr w:w="2837" w:wrap="auto" w:hAnchor="text" w:x="4055" w:y="125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рка</w:t>
      </w:r>
    </w:p>
    <w:p w:rsidR="007161C2" w:rsidRPr="0060140A" w:rsidRDefault="006D05DF">
      <w:pPr>
        <w:framePr w:w="2837" w:wrap="auto" w:hAnchor="text" w:x="4055" w:y="125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едени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журналов</w:t>
      </w:r>
    </w:p>
    <w:p w:rsidR="007161C2" w:rsidRPr="0060140A" w:rsidRDefault="006D05DF">
      <w:pPr>
        <w:framePr w:w="2837" w:wrap="auto" w:hAnchor="text" w:x="4055" w:y="125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.</w:t>
      </w:r>
    </w:p>
    <w:p w:rsidR="007161C2" w:rsidRPr="0060140A" w:rsidRDefault="0060140A">
      <w:pPr>
        <w:framePr w:w="1655" w:wrap="auto" w:hAnchor="text" w:x="9271" w:y="125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 Зам директора по УВР</w:t>
      </w:r>
    </w:p>
    <w:p w:rsidR="007161C2" w:rsidRPr="0060140A" w:rsidRDefault="006D05DF">
      <w:pPr>
        <w:framePr w:w="1991" w:wrap="auto" w:hAnchor="text" w:x="7300" w:y="126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</w:p>
    <w:p w:rsidR="007161C2" w:rsidRPr="0060140A" w:rsidRDefault="006D05DF">
      <w:pPr>
        <w:framePr w:w="1991" w:wrap="auto" w:hAnchor="text" w:x="7300" w:y="126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</w:t>
      </w:r>
    </w:p>
    <w:p w:rsidR="007161C2" w:rsidRPr="0060140A" w:rsidRDefault="006D05DF">
      <w:pPr>
        <w:framePr w:w="1991" w:wrap="auto" w:hAnchor="text" w:x="7300" w:y="126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лану</w:t>
      </w:r>
      <w:r w:rsidRPr="0060140A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</w:p>
    <w:p w:rsidR="007161C2" w:rsidRPr="0060140A" w:rsidRDefault="006D05DF">
      <w:pPr>
        <w:framePr w:w="2201" w:wrap="auto" w:hAnchor="text" w:x="1702" w:y="14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</w:p>
    <w:p w:rsidR="007161C2" w:rsidRPr="0060140A" w:rsidRDefault="006D05DF">
      <w:pPr>
        <w:framePr w:w="2201" w:wrap="auto" w:hAnchor="text" w:x="1702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</w:p>
    <w:p w:rsidR="007161C2" w:rsidRPr="0060140A" w:rsidRDefault="006D05DF">
      <w:pPr>
        <w:framePr w:w="2201" w:wrap="auto" w:hAnchor="text" w:x="1702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аздников,</w:t>
      </w:r>
    </w:p>
    <w:p w:rsidR="007161C2" w:rsidRPr="0060140A" w:rsidRDefault="006D05DF">
      <w:pPr>
        <w:framePr w:w="2201" w:wrap="auto" w:hAnchor="text" w:x="1702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кций,</w:t>
      </w:r>
    </w:p>
    <w:p w:rsidR="007161C2" w:rsidRPr="0060140A" w:rsidRDefault="006D05DF">
      <w:pPr>
        <w:framePr w:w="2201" w:wrap="auto" w:hAnchor="text" w:x="1702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мотров</w:t>
      </w:r>
      <w:r w:rsidRPr="0060140A">
        <w:rPr>
          <w:rFonts w:ascii="Times New Roman"/>
          <w:color w:val="000000"/>
          <w:sz w:val="24"/>
          <w:lang w:val="ru-RU"/>
        </w:rPr>
        <w:t>.</w:t>
      </w:r>
    </w:p>
    <w:p w:rsidR="007161C2" w:rsidRPr="0060140A" w:rsidRDefault="006D05DF">
      <w:pPr>
        <w:framePr w:w="2742" w:wrap="auto" w:hAnchor="text" w:x="4055" w:y="14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к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</w:t>
      </w: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742" w:wrap="auto" w:hAnchor="text" w:x="4055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</w:p>
    <w:p w:rsidR="007161C2" w:rsidRPr="0060140A" w:rsidRDefault="006D05DF">
      <w:pPr>
        <w:framePr w:w="2742" w:wrap="auto" w:hAnchor="text" w:x="4055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(разработк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ценариев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161C2" w:rsidRPr="0060140A" w:rsidRDefault="006D05DF">
      <w:pPr>
        <w:framePr w:w="2742" w:wrap="auto" w:hAnchor="text" w:x="4055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ки);</w:t>
      </w:r>
    </w:p>
    <w:p w:rsidR="007161C2" w:rsidRPr="0060140A" w:rsidRDefault="006D05DF">
      <w:pPr>
        <w:framePr w:w="3559" w:wrap="auto" w:hAnchor="text" w:x="7300" w:y="14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чение</w:t>
      </w:r>
    </w:p>
    <w:p w:rsidR="007161C2" w:rsidRPr="0060140A" w:rsidRDefault="006D05DF">
      <w:pPr>
        <w:framePr w:w="3559" w:wrap="auto" w:hAnchor="text" w:x="7300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ебного</w:t>
      </w:r>
    </w:p>
    <w:p w:rsidR="007161C2" w:rsidRPr="0060140A" w:rsidRDefault="006D05DF">
      <w:pPr>
        <w:framePr w:w="3559" w:wrap="auto" w:hAnchor="text" w:x="7300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ода</w:t>
      </w:r>
      <w:r w:rsid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</w:p>
    <w:p w:rsidR="007161C2" w:rsidRPr="0060140A" w:rsidRDefault="006D05DF">
      <w:pPr>
        <w:framePr w:w="1784" w:wrap="auto" w:hAnchor="text" w:x="9271" w:y="14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1784" w:wrap="auto" w:hAnchor="text" w:x="9271" w:y="14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="0060140A">
        <w:rPr>
          <w:rFonts w:ascii="Times New Roman" w:hAnsi="Times New Roman" w:cs="Times New Roman"/>
          <w:color w:val="000000"/>
          <w:sz w:val="24"/>
          <w:lang w:val="ru-RU"/>
        </w:rPr>
        <w:t>классные руководители</w:t>
      </w:r>
    </w:p>
    <w:p w:rsidR="007161C2" w:rsidRPr="0060140A" w:rsidRDefault="007161C2">
      <w:pPr>
        <w:framePr w:w="735" w:wrap="auto" w:hAnchor="text" w:x="7300" w:y="150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7161C2" w:rsidRPr="0060140A" w:rsidRDefault="006D05DF">
      <w:pPr>
        <w:framePr w:w="2516" w:wrap="auto" w:hAnchor="text" w:x="4055" w:y="152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я</w:t>
      </w: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96315</wp:posOffset>
            </wp:positionH>
            <wp:positionV relativeFrom="page">
              <wp:posOffset>694690</wp:posOffset>
            </wp:positionV>
            <wp:extent cx="6090920" cy="9210675"/>
            <wp:effectExtent l="0" t="0" r="5080" b="9525"/>
            <wp:wrapNone/>
            <wp:docPr id="8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921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0A">
        <w:rPr>
          <w:rFonts w:ascii="Arial"/>
          <w:color w:val="FF0000"/>
          <w:sz w:val="2"/>
          <w:lang w:val="ru-RU"/>
        </w:rPr>
        <w:br w:type="page"/>
      </w: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3"/>
      <w:bookmarkEnd w:id="3"/>
      <w:r w:rsidRPr="0060140A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7161C2" w:rsidRPr="0060140A" w:rsidRDefault="006D05DF">
      <w:pPr>
        <w:framePr w:w="2803" w:wrap="auto" w:hAnchor="text" w:x="4055" w:y="1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</w:t>
      </w: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803" w:wrap="auto" w:hAnchor="text" w:x="4055" w:y="1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ях;</w:t>
      </w:r>
    </w:p>
    <w:p w:rsidR="007161C2" w:rsidRPr="0060140A" w:rsidRDefault="006D05DF">
      <w:pPr>
        <w:framePr w:w="320" w:wrap="auto" w:hAnchor="text" w:x="4055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20" w:wrap="auto" w:hAnchor="text" w:x="4055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880" w:wrap="auto" w:hAnchor="text" w:x="4194" w:y="1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я;</w:t>
      </w:r>
    </w:p>
    <w:p w:rsidR="007161C2" w:rsidRPr="0060140A" w:rsidRDefault="006D05DF">
      <w:pPr>
        <w:framePr w:w="2880" w:wrap="auto" w:hAnchor="text" w:x="4194" w:y="16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я.</w:t>
      </w:r>
    </w:p>
    <w:p w:rsidR="007161C2" w:rsidRPr="0060140A" w:rsidRDefault="006D05DF">
      <w:pPr>
        <w:framePr w:w="3632" w:wrap="auto" w:hAnchor="text" w:x="1702" w:y="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</w:p>
    <w:p w:rsidR="007161C2" w:rsidRPr="0060140A" w:rsidRDefault="006D05DF">
      <w:pPr>
        <w:framePr w:w="3632" w:wrap="auto" w:hAnchor="text" w:x="1702" w:y="25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исков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="0060140A">
        <w:rPr>
          <w:rFonts w:ascii="Times New Roman" w:hAnsi="Times New Roman" w:cs="Times New Roman"/>
          <w:color w:val="000000"/>
          <w:sz w:val="24"/>
          <w:lang w:val="ru-RU"/>
        </w:rPr>
        <w:t xml:space="preserve">, </w:t>
      </w:r>
    </w:p>
    <w:p w:rsidR="007161C2" w:rsidRPr="0060140A" w:rsidRDefault="0060140A">
      <w:pPr>
        <w:framePr w:w="3632" w:wrap="auto" w:hAnchor="text" w:x="1702" w:y="25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допущенных</w:t>
      </w:r>
      <w:r w:rsidR="006D05DF"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="006D05DF" w:rsidRPr="0060140A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="006D05DF"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="006D05DF"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даче</w:t>
      </w:r>
      <w:r w:rsidR="006D05DF" w:rsidRPr="0060140A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="006D05DF" w:rsidRPr="0060140A">
        <w:rPr>
          <w:rFonts w:ascii="Times New Roman" w:hAnsi="Times New Roman" w:cs="Times New Roman"/>
          <w:color w:val="000000"/>
          <w:sz w:val="24"/>
          <w:lang w:val="ru-RU"/>
        </w:rPr>
        <w:t>норм</w:t>
      </w:r>
      <w:r w:rsidR="006D05DF"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="006D05DF"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3632" w:wrap="auto" w:hAnchor="text" w:x="1702" w:y="25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2984" w:wrap="auto" w:hAnchor="text" w:x="4055" w:y="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исков</w:t>
      </w:r>
    </w:p>
    <w:p w:rsidR="007161C2" w:rsidRPr="0060140A" w:rsidRDefault="006D05DF">
      <w:pPr>
        <w:framePr w:w="2984" w:wrap="auto" w:hAnchor="text" w:x="4055" w:y="25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д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иказа</w:t>
      </w:r>
      <w:r w:rsidRPr="0060140A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даче</w:t>
      </w:r>
    </w:p>
    <w:p w:rsidR="007161C2" w:rsidRPr="0060140A" w:rsidRDefault="006D05DF">
      <w:pPr>
        <w:framePr w:w="1148" w:wrap="auto" w:hAnchor="text" w:x="7300" w:y="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ентябрь</w:t>
      </w:r>
    </w:p>
    <w:p w:rsidR="007161C2" w:rsidRPr="0060140A" w:rsidRDefault="006D05DF">
      <w:pPr>
        <w:framePr w:w="1148" w:wrap="auto" w:hAnchor="text" w:x="7300" w:y="2519"/>
        <w:widowControl w:val="0"/>
        <w:autoSpaceDE w:val="0"/>
        <w:autoSpaceDN w:val="0"/>
        <w:spacing w:before="140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ябрь</w:t>
      </w:r>
    </w:p>
    <w:p w:rsidR="007161C2" w:rsidRPr="0060140A" w:rsidRDefault="006D05DF">
      <w:pPr>
        <w:framePr w:w="1641" w:wrap="auto" w:hAnchor="text" w:x="9271" w:y="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0140A">
      <w:pPr>
        <w:framePr w:w="1641" w:wrap="auto" w:hAnchor="text" w:x="9271" w:y="25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ШСК</w:t>
      </w:r>
    </w:p>
    <w:p w:rsidR="007161C2" w:rsidRPr="0060140A" w:rsidRDefault="006D05DF">
      <w:pPr>
        <w:framePr w:w="2367" w:wrap="auto" w:hAnchor="text" w:x="1702" w:y="4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</w:p>
    <w:p w:rsidR="007161C2" w:rsidRPr="0060140A" w:rsidRDefault="006D05DF">
      <w:pPr>
        <w:framePr w:w="2367" w:wrap="auto" w:hAnchor="text" w:x="1702" w:y="4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формационного</w:t>
      </w:r>
    </w:p>
    <w:p w:rsidR="007161C2" w:rsidRPr="0060140A" w:rsidRDefault="006D05DF">
      <w:pPr>
        <w:framePr w:w="2367" w:wrap="auto" w:hAnchor="text" w:x="1702" w:y="4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тенд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ФСК</w:t>
      </w:r>
      <w:r w:rsidRPr="0060140A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320" w:wrap="auto" w:hAnchor="text" w:x="4055" w:y="4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502" w:wrap="auto" w:hAnchor="text" w:x="4194" w:y="4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формиров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</w:p>
    <w:p w:rsidR="007161C2" w:rsidRPr="0060140A" w:rsidRDefault="006D05DF">
      <w:pPr>
        <w:framePr w:w="1641" w:wrap="auto" w:hAnchor="text" w:x="9271" w:y="4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1641" w:wrap="auto" w:hAnchor="text" w:x="9271" w:y="45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.</w:t>
      </w:r>
    </w:p>
    <w:p w:rsidR="007161C2" w:rsidRPr="0060140A" w:rsidRDefault="006D05DF">
      <w:pPr>
        <w:framePr w:w="3213" w:wrap="auto" w:hAnchor="text" w:x="4055" w:y="4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частников</w:t>
      </w:r>
    </w:p>
    <w:p w:rsidR="007161C2" w:rsidRPr="0060140A" w:rsidRDefault="006D05DF">
      <w:pPr>
        <w:framePr w:w="3213" w:wrap="auto" w:hAnchor="text" w:x="4055" w:y="473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7161C2" w:rsidRPr="0060140A" w:rsidRDefault="006D05DF">
      <w:pPr>
        <w:framePr w:w="3213" w:wrap="auto" w:hAnchor="text" w:x="4055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роприятиях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ФСК</w:t>
      </w:r>
    </w:p>
    <w:p w:rsidR="007161C2" w:rsidRPr="0060140A" w:rsidRDefault="006D05DF">
      <w:pPr>
        <w:framePr w:w="2988" w:wrap="auto" w:hAnchor="text" w:x="4055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«Гото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уду</w:t>
      </w:r>
      <w:r w:rsidRPr="0060140A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ороне»</w:t>
      </w:r>
    </w:p>
    <w:p w:rsidR="007161C2" w:rsidRPr="0060140A" w:rsidRDefault="006D05DF">
      <w:pPr>
        <w:framePr w:w="859" w:wrap="auto" w:hAnchor="text" w:x="4055" w:y="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(ГТО</w:t>
      </w:r>
      <w:r w:rsidRPr="0060140A">
        <w:rPr>
          <w:rFonts w:ascii="Times New Roman"/>
          <w:color w:val="000000"/>
          <w:sz w:val="24"/>
          <w:lang w:val="ru-RU"/>
        </w:rPr>
        <w:t>)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айт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колы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ециального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дела,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держащий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нформацию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ФСК</w:t>
      </w:r>
    </w:p>
    <w:p w:rsidR="007161C2" w:rsidRPr="0060140A" w:rsidRDefault="006D05DF">
      <w:pPr>
        <w:framePr w:w="2316" w:wrap="auto" w:hAnchor="text" w:x="1702" w:y="6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1203" w:wrap="auto" w:hAnchor="text" w:x="7300" w:y="64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ентябрь</w:t>
      </w:r>
    </w:p>
    <w:p w:rsidR="007161C2" w:rsidRPr="0060140A" w:rsidRDefault="006D05DF">
      <w:pPr>
        <w:framePr w:w="320" w:wrap="auto" w:hAnchor="text" w:x="4055" w:y="6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20" w:wrap="auto" w:hAnchor="text" w:x="4055" w:y="6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20" w:wrap="auto" w:hAnchor="text" w:x="4055" w:y="6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802" w:wrap="auto" w:hAnchor="text" w:x="4134" w:y="6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ативные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окументы</w:t>
      </w:r>
    </w:p>
    <w:p w:rsidR="007161C2" w:rsidRPr="0060140A" w:rsidRDefault="006D05DF">
      <w:pPr>
        <w:framePr w:w="2802" w:wrap="auto" w:hAnchor="text" w:x="4134" w:y="6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ФСК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2802" w:wrap="auto" w:hAnchor="text" w:x="4134" w:y="65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атериалы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тражающие</w:t>
      </w:r>
    </w:p>
    <w:p w:rsidR="007161C2" w:rsidRPr="0060140A" w:rsidRDefault="006D05DF">
      <w:pPr>
        <w:framePr w:w="1917" w:wrap="auto" w:hAnchor="text" w:x="9271" w:y="66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ВР,</w:t>
      </w:r>
    </w:p>
    <w:p w:rsidR="007161C2" w:rsidRPr="0060140A" w:rsidRDefault="006D05DF">
      <w:pPr>
        <w:framePr w:w="1917" w:wrap="auto" w:hAnchor="text" w:x="9271" w:y="66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тв.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айт</w:t>
      </w:r>
    </w:p>
    <w:p w:rsidR="007161C2" w:rsidRPr="0060140A" w:rsidRDefault="006D05DF">
      <w:pPr>
        <w:framePr w:w="3035" w:wrap="auto" w:hAnchor="text" w:x="4055" w:y="7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дач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ативов,</w:t>
      </w:r>
    </w:p>
    <w:p w:rsidR="007161C2" w:rsidRPr="0060140A" w:rsidRDefault="006D05DF">
      <w:pPr>
        <w:framePr w:w="3035" w:wrap="auto" w:hAnchor="text" w:x="4055" w:y="73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екорды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рядные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ы</w:t>
      </w:r>
    </w:p>
    <w:p w:rsidR="007161C2" w:rsidRPr="0060140A" w:rsidRDefault="006D05DF">
      <w:pPr>
        <w:framePr w:w="3035" w:wrap="auto" w:hAnchor="text" w:x="4055" w:y="73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идам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а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аблицы</w:t>
      </w:r>
    </w:p>
    <w:p w:rsidR="007161C2" w:rsidRPr="0060140A" w:rsidRDefault="006D05DF">
      <w:pPr>
        <w:framePr w:w="3035" w:wrap="auto" w:hAnchor="text" w:x="4055" w:y="73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зультатов</w:t>
      </w:r>
    </w:p>
    <w:p w:rsidR="007161C2" w:rsidRPr="0060140A" w:rsidRDefault="006D05DF">
      <w:pPr>
        <w:framePr w:w="3035" w:wrap="auto" w:hAnchor="text" w:x="4055" w:y="736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оревнований,</w:t>
      </w:r>
    </w:p>
    <w:p w:rsidR="007161C2" w:rsidRPr="0060140A" w:rsidRDefault="006D05DF">
      <w:pPr>
        <w:framePr w:w="1906" w:wrap="auto" w:hAnchor="text" w:x="4055" w:y="87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отоматериалы.</w:t>
      </w:r>
    </w:p>
    <w:p w:rsidR="007161C2" w:rsidRPr="0060140A" w:rsidRDefault="006D05DF">
      <w:pPr>
        <w:framePr w:w="320" w:wrap="auto" w:hAnchor="text" w:x="4055" w:y="91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755" w:wrap="auto" w:hAnchor="text" w:x="4055" w:y="9177"/>
        <w:widowControl w:val="0"/>
        <w:autoSpaceDE w:val="0"/>
        <w:autoSpaceDN w:val="0"/>
        <w:spacing w:before="0" w:after="0" w:line="266" w:lineRule="exact"/>
        <w:ind w:left="139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отоколы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</w:p>
    <w:p w:rsidR="007161C2" w:rsidRPr="0060140A" w:rsidRDefault="006D05DF">
      <w:pPr>
        <w:framePr w:w="2755" w:wrap="auto" w:hAnchor="text" w:x="4055" w:y="91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ленности,</w:t>
      </w:r>
    </w:p>
    <w:p w:rsidR="007161C2" w:rsidRPr="0060140A" w:rsidRDefault="006D05DF">
      <w:pPr>
        <w:framePr w:w="2755" w:wrap="auto" w:hAnchor="text" w:x="4055" w:y="9177"/>
        <w:widowControl w:val="0"/>
        <w:autoSpaceDE w:val="0"/>
        <w:autoSpaceDN w:val="0"/>
        <w:spacing w:before="10" w:after="0" w:line="266" w:lineRule="exact"/>
        <w:ind w:left="142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ативы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7161C2" w:rsidRPr="0060140A" w:rsidRDefault="006D05DF">
      <w:pPr>
        <w:framePr w:w="2100" w:wrap="auto" w:hAnchor="text" w:x="1702" w:y="9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готовить</w:t>
      </w:r>
    </w:p>
    <w:p w:rsidR="007161C2" w:rsidRPr="0060140A" w:rsidRDefault="006D05DF">
      <w:pPr>
        <w:framePr w:w="2100" w:wrap="auto" w:hAnchor="text" w:x="1702" w:y="9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чую</w:t>
      </w:r>
    </w:p>
    <w:p w:rsidR="007161C2" w:rsidRPr="0060140A" w:rsidRDefault="006D05DF">
      <w:pPr>
        <w:framePr w:w="2100" w:wrap="auto" w:hAnchor="text" w:x="1702" w:y="9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окументацию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7161C2" w:rsidRPr="0060140A" w:rsidRDefault="006D05DF">
      <w:pPr>
        <w:framePr w:w="2100" w:wrap="auto" w:hAnchor="text" w:x="1702" w:y="9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иксированию</w:t>
      </w:r>
    </w:p>
    <w:p w:rsidR="007161C2" w:rsidRPr="0060140A" w:rsidRDefault="006D05DF">
      <w:pPr>
        <w:framePr w:w="2100" w:wrap="auto" w:hAnchor="text" w:x="1702" w:y="9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дачи</w:t>
      </w:r>
    </w:p>
    <w:p w:rsidR="007161C2" w:rsidRPr="0060140A" w:rsidRDefault="006D05DF">
      <w:pPr>
        <w:framePr w:w="2100" w:wrap="auto" w:hAnchor="text" w:x="1702" w:y="9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ативо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1643" w:wrap="auto" w:hAnchor="text" w:x="7300" w:y="95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60140A">
        <w:rPr>
          <w:rFonts w:ascii="Times New Roman" w:hAnsi="Times New Roman" w:cs="Times New Roman"/>
          <w:color w:val="000000"/>
          <w:lang w:val="ru-RU"/>
        </w:rPr>
        <w:t>В</w:t>
      </w:r>
      <w:r w:rsidRPr="0060140A">
        <w:rPr>
          <w:rFonts w:ascii="Times New Roman"/>
          <w:color w:val="000000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lang w:val="ru-RU"/>
        </w:rPr>
        <w:t>течение</w:t>
      </w:r>
      <w:r w:rsidRPr="0060140A">
        <w:rPr>
          <w:rFonts w:ascii="Times New Roman"/>
          <w:color w:val="000000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lang w:val="ru-RU"/>
        </w:rPr>
        <w:t>года</w:t>
      </w:r>
    </w:p>
    <w:p w:rsidR="007161C2" w:rsidRPr="0060140A" w:rsidRDefault="006D05DF">
      <w:pPr>
        <w:framePr w:w="1977" w:wrap="auto" w:hAnchor="text" w:x="9271" w:y="9592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ам.дир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ВР,</w:t>
      </w:r>
    </w:p>
    <w:p w:rsidR="007161C2" w:rsidRPr="0060140A" w:rsidRDefault="006D05DF">
      <w:pPr>
        <w:framePr w:w="1977" w:wrap="auto" w:hAnchor="text" w:x="9271" w:y="9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</w:p>
    <w:p w:rsidR="007161C2" w:rsidRPr="0060140A" w:rsidRDefault="006D05DF">
      <w:pPr>
        <w:framePr w:w="1977" w:wrap="auto" w:hAnchor="text" w:x="9271" w:y="95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ШСК.</w:t>
      </w:r>
    </w:p>
    <w:p w:rsidR="007161C2" w:rsidRPr="0060140A" w:rsidRDefault="006D05DF">
      <w:pPr>
        <w:framePr w:w="320" w:wrap="auto" w:hAnchor="text" w:x="4055" w:y="97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3046" w:wrap="auto" w:hAnchor="text" w:x="4055" w:y="100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своению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выков,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</w:p>
    <w:p w:rsidR="007161C2" w:rsidRPr="0060140A" w:rsidRDefault="006D05DF">
      <w:pPr>
        <w:framePr w:w="3046" w:wrap="auto" w:hAnchor="text" w:x="4055" w:y="100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вигательных</w:t>
      </w:r>
    </w:p>
    <w:p w:rsidR="007161C2" w:rsidRPr="0060140A" w:rsidRDefault="006D05DF">
      <w:pPr>
        <w:framePr w:w="3046" w:wrap="auto" w:hAnchor="text" w:x="4055" w:y="100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качеств,</w:t>
      </w:r>
    </w:p>
    <w:p w:rsidR="007161C2" w:rsidRPr="0060140A" w:rsidRDefault="006D05DF">
      <w:pPr>
        <w:framePr w:w="320" w:wrap="auto" w:hAnchor="text" w:x="4055" w:y="10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-</w:t>
      </w:r>
    </w:p>
    <w:p w:rsidR="007161C2" w:rsidRPr="0060140A" w:rsidRDefault="006D05DF">
      <w:pPr>
        <w:framePr w:w="2840" w:wrap="auto" w:hAnchor="text" w:x="4194" w:y="10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езультаты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(мониторинг</w:t>
      </w:r>
      <w:r w:rsidRPr="0060140A">
        <w:rPr>
          <w:rFonts w:ascii="Times New Roman"/>
          <w:color w:val="000000"/>
          <w:sz w:val="24"/>
          <w:lang w:val="ru-RU"/>
        </w:rPr>
        <w:t>)</w:t>
      </w: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96315</wp:posOffset>
            </wp:positionH>
            <wp:positionV relativeFrom="page">
              <wp:posOffset>694690</wp:posOffset>
            </wp:positionV>
            <wp:extent cx="6090920" cy="6379845"/>
            <wp:effectExtent l="0" t="0" r="5080" b="1905"/>
            <wp:wrapNone/>
            <wp:docPr id="7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637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0A">
        <w:rPr>
          <w:rFonts w:ascii="Arial"/>
          <w:color w:val="FF0000"/>
          <w:sz w:val="2"/>
          <w:lang w:val="ru-RU"/>
        </w:rPr>
        <w:br w:type="page"/>
      </w: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4"/>
      <w:bookmarkEnd w:id="4"/>
      <w:r w:rsidRPr="0060140A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7161C2" w:rsidRPr="0060140A" w:rsidRDefault="006D05DF">
      <w:pPr>
        <w:framePr w:w="1718" w:wrap="auto" w:hAnchor="text" w:x="9580" w:y="1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иложе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8993" w:wrap="auto" w:hAnchor="text" w:x="2002" w:y="1950"/>
        <w:widowControl w:val="0"/>
        <w:autoSpaceDE w:val="0"/>
        <w:autoSpaceDN w:val="0"/>
        <w:spacing w:before="0" w:after="0" w:line="266" w:lineRule="exact"/>
        <w:ind w:left="2204"/>
        <w:jc w:val="left"/>
        <w:rPr>
          <w:rFonts w:ascii="Times New Roman"/>
          <w:b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Мероприятия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60140A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2025-2026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учебный</w:t>
      </w:r>
      <w:r w:rsidRPr="0060140A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год</w:t>
      </w:r>
    </w:p>
    <w:p w:rsidR="007161C2" w:rsidRPr="0060140A" w:rsidRDefault="006D05DF">
      <w:pPr>
        <w:framePr w:w="8993" w:wrap="auto" w:hAnchor="text" w:x="2002" w:y="19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60140A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внедрению</w:t>
      </w:r>
      <w:r w:rsidRPr="0060140A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Всероссийского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физкультурно</w:t>
      </w:r>
      <w:r w:rsidRPr="0060140A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–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спортивного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комплекса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«Готов</w:t>
      </w:r>
      <w:r w:rsidRPr="0060140A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к</w:t>
      </w:r>
    </w:p>
    <w:p w:rsidR="007161C2" w:rsidRPr="0060140A" w:rsidRDefault="006D05DF">
      <w:pPr>
        <w:framePr w:w="8993" w:wrap="auto" w:hAnchor="text" w:x="2002" w:y="1950"/>
        <w:widowControl w:val="0"/>
        <w:autoSpaceDE w:val="0"/>
        <w:autoSpaceDN w:val="0"/>
        <w:spacing w:before="10" w:after="0" w:line="266" w:lineRule="exact"/>
        <w:ind w:left="3452"/>
        <w:jc w:val="left"/>
        <w:rPr>
          <w:rFonts w:ascii="Times New Roman"/>
          <w:b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труду</w:t>
      </w:r>
      <w:r w:rsidRPr="0060140A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60140A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b/>
          <w:color w:val="000000"/>
          <w:sz w:val="24"/>
          <w:lang w:val="ru-RU"/>
        </w:rPr>
        <w:t>обороне»</w:t>
      </w:r>
    </w:p>
    <w:p w:rsidR="007161C2" w:rsidRPr="0060140A" w:rsidRDefault="006D05DF">
      <w:pPr>
        <w:framePr w:w="469" w:wrap="auto" w:hAnchor="text" w:x="1702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№</w:t>
      </w:r>
    </w:p>
    <w:p w:rsidR="007161C2" w:rsidRPr="0060140A" w:rsidRDefault="006D05DF">
      <w:pPr>
        <w:framePr w:w="1420" w:wrap="auto" w:hAnchor="text" w:x="2400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рмативы</w:t>
      </w:r>
    </w:p>
    <w:p w:rsidR="007161C2" w:rsidRPr="0060140A" w:rsidRDefault="006D05DF">
      <w:pPr>
        <w:framePr w:w="1117" w:wrap="auto" w:hAnchor="text" w:x="6575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тупени</w:t>
      </w:r>
    </w:p>
    <w:p w:rsidR="007161C2" w:rsidRPr="0060140A" w:rsidRDefault="006D05DF">
      <w:pPr>
        <w:framePr w:w="1364" w:wrap="auto" w:hAnchor="text" w:x="9098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ат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дачи</w:t>
      </w:r>
    </w:p>
    <w:p w:rsidR="007161C2" w:rsidRPr="0060140A" w:rsidRDefault="006D05DF">
      <w:pPr>
        <w:framePr w:w="360" w:wrap="auto" w:hAnchor="text" w:x="1702" w:y="38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702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</w:t>
      </w:r>
    </w:p>
    <w:p w:rsidR="007161C2" w:rsidRPr="0060140A" w:rsidRDefault="006D05DF">
      <w:pPr>
        <w:framePr w:w="360" w:wrap="auto" w:hAnchor="text" w:x="1702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3</w:t>
      </w:r>
    </w:p>
    <w:p w:rsidR="007161C2" w:rsidRPr="0060140A" w:rsidRDefault="006D05DF">
      <w:pPr>
        <w:framePr w:w="360" w:wrap="auto" w:hAnchor="text" w:x="1702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4</w:t>
      </w:r>
    </w:p>
    <w:p w:rsidR="007161C2" w:rsidRPr="0060140A" w:rsidRDefault="006D05DF">
      <w:pPr>
        <w:framePr w:w="3663" w:wrap="auto" w:hAnchor="text" w:x="2400" w:y="38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Челночный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бег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3х10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</w:t>
      </w:r>
    </w:p>
    <w:p w:rsidR="007161C2" w:rsidRPr="0060140A" w:rsidRDefault="006D05DF">
      <w:pPr>
        <w:framePr w:w="3663" w:wrap="auto" w:hAnchor="text" w:x="2400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/>
          <w:color w:val="000000"/>
          <w:sz w:val="24"/>
          <w:lang w:val="ru-RU"/>
        </w:rPr>
        <w:t xml:space="preserve">30, 60, 100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</w:t>
      </w:r>
    </w:p>
    <w:p w:rsidR="007161C2" w:rsidRPr="0060140A" w:rsidRDefault="006D05DF">
      <w:pPr>
        <w:framePr w:w="3663" w:wrap="auto" w:hAnchor="text" w:x="2400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/>
          <w:color w:val="000000"/>
          <w:sz w:val="24"/>
          <w:lang w:val="ru-RU"/>
        </w:rPr>
        <w:t xml:space="preserve">1, 2, 3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м</w:t>
      </w:r>
    </w:p>
    <w:p w:rsidR="007161C2" w:rsidRPr="0060140A" w:rsidRDefault="006D05DF">
      <w:pPr>
        <w:framePr w:w="3663" w:wrap="auto" w:hAnchor="text" w:x="2400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ыжок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ину</w:t>
      </w:r>
      <w:r w:rsidRPr="0060140A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ст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олчком</w:t>
      </w:r>
    </w:p>
    <w:p w:rsidR="007161C2" w:rsidRPr="0060140A" w:rsidRDefault="006D05DF">
      <w:pPr>
        <w:framePr w:w="3663" w:wrap="auto" w:hAnchor="text" w:x="2400" w:y="389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умя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гами</w:t>
      </w:r>
    </w:p>
    <w:p w:rsidR="007161C2" w:rsidRPr="0060140A" w:rsidRDefault="006D05DF">
      <w:pPr>
        <w:framePr w:w="560" w:wrap="auto" w:hAnchor="text" w:x="6575" w:y="38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-5</w:t>
      </w:r>
    </w:p>
    <w:p w:rsidR="007161C2" w:rsidRPr="0060140A" w:rsidRDefault="006D05DF">
      <w:pPr>
        <w:framePr w:w="560" w:wrap="auto" w:hAnchor="text" w:x="6575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1856" w:wrap="auto" w:hAnchor="text" w:x="9098" w:y="38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1856" w:wrap="auto" w:hAnchor="text" w:x="9098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й</w:t>
      </w:r>
    </w:p>
    <w:p w:rsidR="007161C2" w:rsidRPr="0060140A" w:rsidRDefault="006D05DF">
      <w:pPr>
        <w:framePr w:w="1856" w:wrap="auto" w:hAnchor="text" w:x="9098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й</w:t>
      </w:r>
    </w:p>
    <w:p w:rsidR="007161C2" w:rsidRPr="0060140A" w:rsidRDefault="006D05DF">
      <w:pPr>
        <w:framePr w:w="1856" w:wrap="auto" w:hAnchor="text" w:x="9098" w:y="47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360" w:wrap="auto" w:hAnchor="text" w:x="1702" w:y="5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5</w:t>
      </w:r>
    </w:p>
    <w:p w:rsidR="007161C2" w:rsidRPr="0060140A" w:rsidRDefault="006D05DF">
      <w:pPr>
        <w:framePr w:w="360" w:wrap="auto" w:hAnchor="text" w:x="1702" w:y="55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6</w:t>
      </w:r>
    </w:p>
    <w:p w:rsidR="007161C2" w:rsidRPr="0060140A" w:rsidRDefault="006D05DF">
      <w:pPr>
        <w:framePr w:w="3637" w:wrap="auto" w:hAnchor="text" w:x="2400" w:y="5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сенни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естиваль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ТО</w:t>
      </w:r>
    </w:p>
    <w:p w:rsidR="007161C2" w:rsidRPr="0060140A" w:rsidRDefault="006D05DF">
      <w:pPr>
        <w:framePr w:w="3637" w:wrap="auto" w:hAnchor="text" w:x="2400" w:y="55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т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наряд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161C2" w:rsidRPr="0060140A" w:rsidRDefault="006D05DF">
      <w:pPr>
        <w:framePr w:w="3637" w:wrap="auto" w:hAnchor="text" w:x="2400" w:y="559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альность</w:t>
      </w:r>
    </w:p>
    <w:p w:rsidR="007161C2" w:rsidRPr="0060140A" w:rsidRDefault="006D05DF">
      <w:pPr>
        <w:framePr w:w="560" w:wrap="auto" w:hAnchor="text" w:x="6575" w:y="5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55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3-5</w:t>
      </w:r>
    </w:p>
    <w:p w:rsidR="007161C2" w:rsidRPr="0060140A" w:rsidRDefault="006D05DF">
      <w:pPr>
        <w:framePr w:w="1551" w:wrap="auto" w:hAnchor="text" w:x="9098" w:y="55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</w:t>
      </w:r>
    </w:p>
    <w:p w:rsidR="007161C2" w:rsidRPr="0060140A" w:rsidRDefault="006D05DF">
      <w:pPr>
        <w:framePr w:w="1551" w:wrap="auto" w:hAnchor="text" w:x="9098" w:y="55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й</w:t>
      </w:r>
    </w:p>
    <w:p w:rsidR="007161C2" w:rsidRPr="0060140A" w:rsidRDefault="006D05DF">
      <w:pPr>
        <w:framePr w:w="360" w:wrap="auto" w:hAnchor="text" w:x="1702" w:y="6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7</w:t>
      </w:r>
    </w:p>
    <w:p w:rsidR="007161C2" w:rsidRPr="0060140A" w:rsidRDefault="006D05DF">
      <w:pPr>
        <w:framePr w:w="360" w:wrap="auto" w:hAnchor="text" w:x="1702" w:y="64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8</w:t>
      </w:r>
    </w:p>
    <w:p w:rsidR="007161C2" w:rsidRPr="0060140A" w:rsidRDefault="006D05DF">
      <w:pPr>
        <w:framePr w:w="360" w:wrap="auto" w:hAnchor="text" w:x="1702" w:y="64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9</w:t>
      </w:r>
    </w:p>
    <w:p w:rsidR="007161C2" w:rsidRPr="0060140A" w:rsidRDefault="006D05DF">
      <w:pPr>
        <w:framePr w:w="4734" w:wrap="auto" w:hAnchor="text" w:x="2400" w:y="6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тягив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ис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леж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изкой</w:t>
      </w:r>
      <w:r w:rsidRPr="0060140A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4734" w:wrap="auto" w:hAnchor="text" w:x="2400" w:y="64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ерекладине</w:t>
      </w:r>
    </w:p>
    <w:p w:rsidR="007161C2" w:rsidRPr="0060140A" w:rsidRDefault="006D05DF">
      <w:pPr>
        <w:framePr w:w="1856" w:wrap="auto" w:hAnchor="text" w:x="9098" w:y="64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1856" w:wrap="auto" w:hAnchor="text" w:x="9098" w:y="64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1856" w:wrap="auto" w:hAnchor="text" w:x="9098" w:y="64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1856" w:wrap="auto" w:hAnchor="text" w:x="9098" w:y="64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1856" w:wrap="auto" w:hAnchor="text" w:x="9098" w:y="64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апрель</w:t>
      </w:r>
    </w:p>
    <w:p w:rsidR="007161C2" w:rsidRPr="0060140A" w:rsidRDefault="006D05DF">
      <w:pPr>
        <w:framePr w:w="1856" w:wrap="auto" w:hAnchor="text" w:x="9098" w:y="6443"/>
        <w:widowControl w:val="0"/>
        <w:autoSpaceDE w:val="0"/>
        <w:autoSpaceDN w:val="0"/>
        <w:spacing w:before="296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октя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й</w:t>
      </w:r>
    </w:p>
    <w:p w:rsidR="007161C2" w:rsidRPr="0060140A" w:rsidRDefault="006D05DF">
      <w:pPr>
        <w:framePr w:w="3850" w:wrap="auto" w:hAnchor="text" w:x="2400" w:y="70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тягив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ис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ысокой</w:t>
      </w:r>
    </w:p>
    <w:p w:rsidR="007161C2" w:rsidRPr="0060140A" w:rsidRDefault="006D05DF">
      <w:pPr>
        <w:framePr w:w="3850" w:wrap="auto" w:hAnchor="text" w:x="2400" w:y="70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ерекладине</w:t>
      </w:r>
    </w:p>
    <w:p w:rsidR="007161C2" w:rsidRPr="0060140A" w:rsidRDefault="006D05DF">
      <w:pPr>
        <w:framePr w:w="3850" w:wrap="auto" w:hAnchor="text" w:x="2400" w:y="700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гибание</w:t>
      </w:r>
      <w:r w:rsidRPr="0060140A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разгиб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оре</w:t>
      </w:r>
    </w:p>
    <w:p w:rsidR="007161C2" w:rsidRPr="0060140A" w:rsidRDefault="006D05DF">
      <w:pPr>
        <w:framePr w:w="3850" w:wrap="auto" w:hAnchor="text" w:x="2400" w:y="70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лежа.</w:t>
      </w:r>
    </w:p>
    <w:p w:rsidR="007161C2" w:rsidRPr="0060140A" w:rsidRDefault="006D05DF">
      <w:pPr>
        <w:framePr w:w="560" w:wrap="auto" w:hAnchor="text" w:x="6575" w:y="70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7005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-5</w:t>
      </w:r>
    </w:p>
    <w:p w:rsidR="007161C2" w:rsidRPr="0060140A" w:rsidRDefault="006D05DF">
      <w:pPr>
        <w:framePr w:w="360" w:wrap="auto" w:hAnchor="text" w:x="1702" w:y="8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702" w:y="81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702" w:y="81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822" w:y="8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0</w:t>
      </w:r>
    </w:p>
    <w:p w:rsidR="007161C2" w:rsidRPr="0060140A" w:rsidRDefault="006D05DF">
      <w:pPr>
        <w:framePr w:w="360" w:wrap="auto" w:hAnchor="text" w:x="1822" w:y="81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822" w:y="81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2</w:t>
      </w:r>
    </w:p>
    <w:p w:rsidR="007161C2" w:rsidRPr="0060140A" w:rsidRDefault="006D05DF">
      <w:pPr>
        <w:framePr w:w="4734" w:wrap="auto" w:hAnchor="text" w:x="2400" w:y="8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дним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ловища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60140A">
        <w:rPr>
          <w:rFonts w:ascii="Times New Roman"/>
          <w:color w:val="000000"/>
          <w:spacing w:val="292"/>
          <w:sz w:val="24"/>
          <w:lang w:val="ru-RU"/>
        </w:rPr>
        <w:t xml:space="preserve"> </w:t>
      </w: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4734" w:wrap="auto" w:hAnchor="text" w:x="2400" w:y="812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леж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пине</w:t>
      </w:r>
    </w:p>
    <w:p w:rsidR="007161C2" w:rsidRPr="0060140A" w:rsidRDefault="006D05DF">
      <w:pPr>
        <w:framePr w:w="3901" w:wrap="auto" w:hAnchor="text" w:x="2400" w:y="8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аклон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перед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ложени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тоя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7161C2" w:rsidRPr="0060140A" w:rsidRDefault="006D05DF">
      <w:pPr>
        <w:framePr w:w="3901" w:wrap="auto" w:hAnchor="text" w:x="2400" w:y="86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рямым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ногами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олу</w:t>
      </w:r>
    </w:p>
    <w:p w:rsidR="007161C2" w:rsidRPr="0060140A" w:rsidRDefault="006D05DF">
      <w:pPr>
        <w:framePr w:w="3901" w:wrap="auto" w:hAnchor="text" w:x="2400" w:y="869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етание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теннисного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мяча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цель</w:t>
      </w:r>
    </w:p>
    <w:p w:rsidR="007161C2" w:rsidRPr="0060140A" w:rsidRDefault="006D05DF">
      <w:pPr>
        <w:framePr w:w="560" w:wrap="auto" w:hAnchor="text" w:x="6575" w:y="8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869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2</w:t>
      </w:r>
    </w:p>
    <w:p w:rsidR="007161C2" w:rsidRPr="0060140A" w:rsidRDefault="006D05DF">
      <w:pPr>
        <w:framePr w:w="360" w:wrap="auto" w:hAnchor="text" w:x="1702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702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702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</w:t>
      </w:r>
    </w:p>
    <w:p w:rsidR="007161C2" w:rsidRPr="0060140A" w:rsidRDefault="006D05DF">
      <w:pPr>
        <w:framePr w:w="360" w:wrap="auto" w:hAnchor="text" w:x="1822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3</w:t>
      </w:r>
    </w:p>
    <w:p w:rsidR="007161C2" w:rsidRPr="0060140A" w:rsidRDefault="006D05DF">
      <w:pPr>
        <w:framePr w:w="360" w:wrap="auto" w:hAnchor="text" w:x="1822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4</w:t>
      </w:r>
    </w:p>
    <w:p w:rsidR="007161C2" w:rsidRPr="0060140A" w:rsidRDefault="006D05DF">
      <w:pPr>
        <w:framePr w:w="360" w:wrap="auto" w:hAnchor="text" w:x="1822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5</w:t>
      </w:r>
    </w:p>
    <w:p w:rsidR="007161C2" w:rsidRPr="0060140A" w:rsidRDefault="006D05DF">
      <w:pPr>
        <w:framePr w:w="3196" w:wrap="auto" w:hAnchor="text" w:x="2400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Зимний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естиваль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ГТО</w:t>
      </w:r>
    </w:p>
    <w:p w:rsidR="007161C2" w:rsidRPr="0060140A" w:rsidRDefault="006D05DF">
      <w:pPr>
        <w:framePr w:w="3196" w:wrap="auto" w:hAnchor="text" w:x="2400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г</w:t>
      </w:r>
      <w:r w:rsidRPr="0060140A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лыжах</w:t>
      </w:r>
      <w:r w:rsidRPr="0060140A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/>
          <w:color w:val="000000"/>
          <w:sz w:val="24"/>
          <w:lang w:val="ru-RU"/>
        </w:rPr>
        <w:t xml:space="preserve">1, 2, 3,5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м</w:t>
      </w:r>
    </w:p>
    <w:p w:rsidR="007161C2" w:rsidRPr="0060140A" w:rsidRDefault="006D05DF">
      <w:pPr>
        <w:framePr w:w="3196" w:wrap="auto" w:hAnchor="text" w:x="2400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Стрельба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0140A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пневматической</w:t>
      </w:r>
    </w:p>
    <w:p w:rsidR="007161C2" w:rsidRPr="0060140A" w:rsidRDefault="006D05DF">
      <w:pPr>
        <w:framePr w:w="3196" w:wrap="auto" w:hAnchor="text" w:x="2400" w:y="98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винтовки</w:t>
      </w:r>
    </w:p>
    <w:p w:rsidR="007161C2" w:rsidRPr="0060140A" w:rsidRDefault="006D05DF">
      <w:pPr>
        <w:framePr w:w="560" w:wrap="auto" w:hAnchor="text" w:x="6575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1-5</w:t>
      </w:r>
    </w:p>
    <w:p w:rsidR="007161C2" w:rsidRPr="0060140A" w:rsidRDefault="006D05DF">
      <w:pPr>
        <w:framePr w:w="560" w:wrap="auto" w:hAnchor="text" w:x="6575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/>
          <w:color w:val="000000"/>
          <w:sz w:val="24"/>
          <w:lang w:val="ru-RU"/>
        </w:rPr>
        <w:t>3-5</w:t>
      </w:r>
    </w:p>
    <w:p w:rsidR="007161C2" w:rsidRPr="0060140A" w:rsidRDefault="006D05DF">
      <w:pPr>
        <w:framePr w:w="1897" w:wrap="auto" w:hAnchor="text" w:x="9098" w:y="9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январь</w:t>
      </w:r>
      <w:r w:rsidRPr="0060140A">
        <w:rPr>
          <w:rFonts w:ascii="Times New Roman"/>
          <w:color w:val="000000"/>
          <w:sz w:val="24"/>
          <w:lang w:val="ru-RU"/>
        </w:rPr>
        <w:t>-</w:t>
      </w:r>
      <w:r w:rsidRPr="0060140A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евраль</w:t>
      </w:r>
    </w:p>
    <w:p w:rsidR="007161C2" w:rsidRPr="0060140A" w:rsidRDefault="006D05DF">
      <w:pPr>
        <w:framePr w:w="1897" w:wrap="auto" w:hAnchor="text" w:x="9098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янва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z w:val="24"/>
          <w:lang w:val="ru-RU"/>
        </w:rPr>
        <w:t>февраль</w:t>
      </w:r>
    </w:p>
    <w:p w:rsidR="007161C2" w:rsidRPr="0060140A" w:rsidRDefault="006D05DF">
      <w:pPr>
        <w:framePr w:w="1897" w:wrap="auto" w:hAnchor="text" w:x="9098" w:y="98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0140A">
        <w:rPr>
          <w:rFonts w:ascii="Times New Roman" w:hAnsi="Times New Roman" w:cs="Times New Roman"/>
          <w:color w:val="000000"/>
          <w:sz w:val="24"/>
          <w:lang w:val="ru-RU"/>
        </w:rPr>
        <w:t>декабрь,</w:t>
      </w:r>
      <w:r w:rsidRPr="0060140A">
        <w:rPr>
          <w:rFonts w:ascii="Times New Roman"/>
          <w:color w:val="000000"/>
          <w:sz w:val="24"/>
          <w:lang w:val="ru-RU"/>
        </w:rPr>
        <w:t xml:space="preserve"> </w:t>
      </w:r>
      <w:r w:rsidRPr="0060140A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й</w:t>
      </w:r>
    </w:p>
    <w:p w:rsidR="007161C2" w:rsidRPr="0060140A" w:rsidRDefault="006D05DF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96315</wp:posOffset>
            </wp:positionH>
            <wp:positionV relativeFrom="page">
              <wp:posOffset>2097405</wp:posOffset>
            </wp:positionV>
            <wp:extent cx="6110605" cy="4866005"/>
            <wp:effectExtent l="0" t="0" r="4445" b="0"/>
            <wp:wrapNone/>
            <wp:docPr id="6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86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0A">
        <w:rPr>
          <w:rFonts w:ascii="Arial"/>
          <w:color w:val="FF0000"/>
          <w:sz w:val="2"/>
          <w:lang w:val="ru-RU"/>
        </w:rPr>
        <w:br w:type="page"/>
      </w:r>
      <w:bookmarkStart w:id="5" w:name="br5"/>
      <w:bookmarkEnd w:id="5"/>
    </w:p>
    <w:p w:rsidR="007161C2" w:rsidRDefault="0060140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lastRenderedPageBreak/>
        <w:t xml:space="preserve"> </w:t>
      </w:r>
    </w:p>
    <w:sectPr w:rsidR="007161C2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839BC63-A69E-420D-AB8F-D91E8F06F34D}"/>
    <w:embedBold r:id="rId2" w:fontKey="{56C6EBDF-36ED-4500-A4DF-C22CD5F984C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267D087C-1931-4C4C-85AD-FCD1ABFBD085}"/>
    <w:embedBold r:id="rId4" w:fontKey="{2A86509C-1626-4393-A3E6-00FE9EF4050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fontKey="{4F8D8173-5258-40FC-8C31-FBC051EA2CE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962A28A1-C75A-4F09-AA65-BA00E364F2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60140A"/>
    <w:rsid w:val="006D05DF"/>
    <w:rsid w:val="007161C2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29F7"/>
  <w15:docId w15:val="{A313C46F-D102-4BE2-90E8-3708CA6F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506E-A049-4851-A80F-F285371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СоШ</cp:lastModifiedBy>
  <cp:revision>2</cp:revision>
  <dcterms:created xsi:type="dcterms:W3CDTF">2025-11-18T08:56:00Z</dcterms:created>
  <dcterms:modified xsi:type="dcterms:W3CDTF">2025-11-18T08:56:00Z</dcterms:modified>
</cp:coreProperties>
</file>